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891F5A" w14:textId="1B0820F7" w:rsidR="00B8464D" w:rsidRPr="009632BB" w:rsidRDefault="00E8518D" w:rsidP="00063061">
      <w:pPr>
        <w:jc w:val="center"/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906C0" wp14:editId="7705E5B6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1828800" cy="685800"/>
                <wp:effectExtent l="50800" t="25400" r="76200" b="101600"/>
                <wp:wrapNone/>
                <wp:docPr id="1" name="Su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su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" o:spid="_x0000_s1026" type="#_x0000_t183" style="position:absolute;margin-left:315pt;margin-top:-17.95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" filled="f" strokecolor="black [3213]" strokeweight="1pt">
                <v:shadow on="t" opacity="22937f" mv:blur="40000f" origin=",.5" offset="0,23000emu"/>
              </v:shape>
            </w:pict>
          </mc:Fallback>
        </mc:AlternateContent>
      </w:r>
      <w:r w:rsidR="00B8464D" w:rsidRPr="009632BB">
        <w:rPr>
          <w:b/>
          <w:sz w:val="28"/>
          <w:szCs w:val="28"/>
        </w:rPr>
        <w:t xml:space="preserve">ALGEBRA 1: </w:t>
      </w:r>
      <w:r w:rsidR="007C4F7E" w:rsidRPr="009632BB">
        <w:rPr>
          <w:b/>
          <w:sz w:val="28"/>
          <w:szCs w:val="28"/>
          <w:u w:val="single"/>
        </w:rPr>
        <w:t xml:space="preserve">CHAPTER </w:t>
      </w:r>
      <w:r w:rsidR="00C00FF4">
        <w:rPr>
          <w:b/>
          <w:sz w:val="28"/>
          <w:szCs w:val="28"/>
          <w:u w:val="single"/>
        </w:rPr>
        <w:t>8-5 to 8-9</w:t>
      </w:r>
      <w:r>
        <w:rPr>
          <w:b/>
          <w:sz w:val="28"/>
          <w:szCs w:val="28"/>
          <w:u w:val="single"/>
        </w:rPr>
        <w:t xml:space="preserve">            </w:t>
      </w:r>
      <w:r w:rsidR="00D34263">
        <w:rPr>
          <w:b/>
          <w:sz w:val="28"/>
          <w:szCs w:val="28"/>
          <w:u w:val="single"/>
        </w:rPr>
        <w:t xml:space="preserve"> </w:t>
      </w:r>
      <w:r w:rsidR="00461E77">
        <w:rPr>
          <w:b/>
          <w:sz w:val="28"/>
          <w:szCs w:val="28"/>
          <w:u w:val="single"/>
        </w:rPr>
        <w:t>REVIEW</w:t>
      </w:r>
    </w:p>
    <w:p w14:paraId="2B849018" w14:textId="77777777" w:rsidR="00B8464D" w:rsidRPr="009632BB" w:rsidRDefault="00B8464D" w:rsidP="00063061">
      <w:pPr>
        <w:jc w:val="center"/>
        <w:rPr>
          <w:b/>
        </w:rPr>
      </w:pPr>
      <w:r w:rsidRPr="009632BB">
        <w:rPr>
          <w:b/>
        </w:rPr>
        <w:tab/>
      </w:r>
      <w:r w:rsidRPr="009632BB">
        <w:rPr>
          <w:b/>
        </w:rPr>
        <w:tab/>
      </w:r>
      <w:r w:rsidRPr="009632BB">
        <w:rPr>
          <w:b/>
        </w:rPr>
        <w:tab/>
      </w:r>
    </w:p>
    <w:p w14:paraId="1798BEBD" w14:textId="77777777" w:rsidR="00B8464D" w:rsidRPr="009632BB" w:rsidRDefault="00B8464D" w:rsidP="00063061">
      <w:pPr>
        <w:jc w:val="center"/>
        <w:rPr>
          <w:b/>
        </w:rPr>
      </w:pPr>
    </w:p>
    <w:p w14:paraId="59DA2037" w14:textId="77777777" w:rsidR="00B8464D" w:rsidRPr="009632BB" w:rsidRDefault="00B8464D" w:rsidP="00063061">
      <w:pPr>
        <w:jc w:val="center"/>
        <w:rPr>
          <w:b/>
        </w:rPr>
      </w:pPr>
      <w:r w:rsidRPr="009632BB">
        <w:rPr>
          <w:b/>
        </w:rPr>
        <w:t>ANSWER SHEET</w:t>
      </w:r>
    </w:p>
    <w:p w14:paraId="2012C9BB" w14:textId="77777777" w:rsidR="00B8464D" w:rsidRPr="009632BB" w:rsidRDefault="00B8464D" w:rsidP="00063061">
      <w:pPr>
        <w:jc w:val="center"/>
        <w:rPr>
          <w:b/>
        </w:rPr>
      </w:pPr>
    </w:p>
    <w:p w14:paraId="0BD1C60E" w14:textId="77777777" w:rsidR="00B8464D" w:rsidRPr="009632BB" w:rsidRDefault="00B8464D" w:rsidP="00063061">
      <w:pPr>
        <w:jc w:val="center"/>
        <w:rPr>
          <w:b/>
        </w:rPr>
      </w:pPr>
    </w:p>
    <w:p w14:paraId="09A7C6A1" w14:textId="77777777" w:rsidR="00B8464D" w:rsidRPr="009632BB" w:rsidRDefault="00B8464D" w:rsidP="00063061">
      <w:r w:rsidRPr="009632BB">
        <w:t xml:space="preserve">Student …………………………………………………    </w:t>
      </w:r>
      <w:r w:rsidRPr="009632BB">
        <w:tab/>
      </w:r>
      <w:r w:rsidRPr="009632BB">
        <w:tab/>
      </w:r>
      <w:r w:rsidRPr="009632BB">
        <w:tab/>
        <w:t>Date ………………………….</w:t>
      </w:r>
    </w:p>
    <w:p w14:paraId="047BC32B" w14:textId="77777777" w:rsidR="00B8464D" w:rsidRPr="009632BB" w:rsidRDefault="00B8464D" w:rsidP="00063061"/>
    <w:p w14:paraId="1AFAF056" w14:textId="77777777" w:rsidR="00B8464D" w:rsidRPr="009632BB" w:rsidRDefault="00B8464D" w:rsidP="00063061">
      <w:r w:rsidRPr="009632BB">
        <w:t>Period …………</w:t>
      </w:r>
    </w:p>
    <w:p w14:paraId="27E2D10F" w14:textId="77777777" w:rsidR="00B8464D" w:rsidRPr="009632BB" w:rsidRDefault="00B8464D" w:rsidP="00063061"/>
    <w:p w14:paraId="437B00AB" w14:textId="77777777" w:rsidR="00B8464D" w:rsidRPr="009632BB" w:rsidRDefault="00B8464D" w:rsidP="00063061"/>
    <w:p w14:paraId="60D58041" w14:textId="77777777" w:rsidR="00B8464D" w:rsidRPr="009632BB" w:rsidRDefault="00B8464D" w:rsidP="00063061">
      <w:pPr>
        <w:jc w:val="center"/>
        <w:rPr>
          <w:b/>
        </w:rPr>
      </w:pPr>
      <w:r w:rsidRPr="009632BB">
        <w:rPr>
          <w:b/>
        </w:rPr>
        <w:t>Your answers to Part I should be recorded on this answer sheet.</w:t>
      </w:r>
    </w:p>
    <w:p w14:paraId="79A6192C" w14:textId="77777777" w:rsidR="00B8464D" w:rsidRPr="009632BB" w:rsidRDefault="00B8464D" w:rsidP="00063061">
      <w:pPr>
        <w:jc w:val="center"/>
        <w:rPr>
          <w:b/>
        </w:rPr>
      </w:pPr>
    </w:p>
    <w:p w14:paraId="7420ABD6" w14:textId="77777777" w:rsidR="00B8464D" w:rsidRPr="009632BB" w:rsidRDefault="00B8464D" w:rsidP="00063061">
      <w:pPr>
        <w:jc w:val="center"/>
        <w:rPr>
          <w:b/>
        </w:rPr>
      </w:pPr>
      <w:r w:rsidRPr="009632BB">
        <w:rPr>
          <w:b/>
        </w:rPr>
        <w:t>Part I</w:t>
      </w:r>
    </w:p>
    <w:p w14:paraId="246D1E84" w14:textId="77777777" w:rsidR="00B8464D" w:rsidRPr="009632BB" w:rsidRDefault="00B8464D" w:rsidP="00063061">
      <w:pPr>
        <w:jc w:val="center"/>
        <w:rPr>
          <w:b/>
        </w:rPr>
      </w:pPr>
    </w:p>
    <w:p w14:paraId="0938657B" w14:textId="77777777" w:rsidR="00B8464D" w:rsidRPr="009632BB" w:rsidRDefault="00B8464D" w:rsidP="00063061">
      <w:pPr>
        <w:jc w:val="center"/>
        <w:rPr>
          <w:b/>
        </w:rPr>
      </w:pPr>
      <w:r w:rsidRPr="009632BB">
        <w:rPr>
          <w:b/>
        </w:rPr>
        <w:t>Answer all questions in this part.</w:t>
      </w:r>
    </w:p>
    <w:p w14:paraId="5399C3A6" w14:textId="77777777" w:rsidR="00B8464D" w:rsidRPr="009632BB" w:rsidRDefault="00B8464D" w:rsidP="00063061">
      <w:pPr>
        <w:jc w:val="center"/>
        <w:rPr>
          <w:b/>
        </w:rPr>
      </w:pPr>
    </w:p>
    <w:p w14:paraId="4CF39856" w14:textId="77777777" w:rsidR="00B8464D" w:rsidRPr="009632BB" w:rsidRDefault="00B8464D" w:rsidP="00063061">
      <w:pPr>
        <w:rPr>
          <w:b/>
        </w:rPr>
      </w:pPr>
    </w:p>
    <w:p w14:paraId="3827FDB3" w14:textId="77777777" w:rsidR="00B8464D" w:rsidRPr="009632BB" w:rsidRDefault="00B8464D" w:rsidP="00063061">
      <w:pPr>
        <w:rPr>
          <w:b/>
        </w:rPr>
      </w:pPr>
    </w:p>
    <w:p w14:paraId="713C896D" w14:textId="77777777" w:rsidR="00B8464D" w:rsidRPr="009632BB" w:rsidRDefault="00B8464D" w:rsidP="00063061">
      <w:pPr>
        <w:jc w:val="center"/>
      </w:pPr>
      <w:r w:rsidRPr="009632BB">
        <w:t>1 ………</w:t>
      </w:r>
      <w:r w:rsidRPr="009632BB">
        <w:tab/>
      </w:r>
      <w:r w:rsidRPr="009632BB">
        <w:tab/>
        <w:t>6 ………</w:t>
      </w:r>
    </w:p>
    <w:p w14:paraId="3A710CCA" w14:textId="77777777" w:rsidR="00B8464D" w:rsidRPr="009632BB" w:rsidRDefault="00B8464D" w:rsidP="00063061">
      <w:pPr>
        <w:jc w:val="center"/>
      </w:pPr>
    </w:p>
    <w:p w14:paraId="1E047455" w14:textId="77777777" w:rsidR="00B8464D" w:rsidRPr="009632BB" w:rsidRDefault="00B8464D" w:rsidP="00063061">
      <w:pPr>
        <w:jc w:val="center"/>
      </w:pPr>
      <w:r w:rsidRPr="009632BB">
        <w:t>2 ………</w:t>
      </w:r>
      <w:r w:rsidRPr="009632BB">
        <w:tab/>
      </w:r>
      <w:r w:rsidRPr="009632BB">
        <w:tab/>
        <w:t>7 ………</w:t>
      </w:r>
    </w:p>
    <w:p w14:paraId="2BEF9747" w14:textId="77777777" w:rsidR="00B8464D" w:rsidRPr="009632BB" w:rsidRDefault="00B8464D" w:rsidP="00063061">
      <w:pPr>
        <w:jc w:val="center"/>
      </w:pPr>
    </w:p>
    <w:p w14:paraId="218B53B0" w14:textId="77777777" w:rsidR="00B8464D" w:rsidRPr="009632BB" w:rsidRDefault="00B8464D" w:rsidP="00063061">
      <w:pPr>
        <w:jc w:val="center"/>
      </w:pPr>
      <w:r w:rsidRPr="009632BB">
        <w:t>3………</w:t>
      </w:r>
      <w:r w:rsidRPr="009632BB">
        <w:tab/>
      </w:r>
      <w:r w:rsidRPr="009632BB">
        <w:tab/>
        <w:t>8 ………</w:t>
      </w:r>
    </w:p>
    <w:p w14:paraId="7916590E" w14:textId="77777777" w:rsidR="00B8464D" w:rsidRPr="009632BB" w:rsidRDefault="00B8464D" w:rsidP="00063061">
      <w:pPr>
        <w:jc w:val="center"/>
      </w:pPr>
    </w:p>
    <w:p w14:paraId="69637148" w14:textId="77777777" w:rsidR="00B8464D" w:rsidRPr="009632BB" w:rsidRDefault="00B8464D" w:rsidP="00063061">
      <w:pPr>
        <w:jc w:val="center"/>
      </w:pPr>
      <w:r w:rsidRPr="009632BB">
        <w:t>4………</w:t>
      </w:r>
      <w:r w:rsidRPr="009632BB">
        <w:tab/>
      </w:r>
      <w:r w:rsidRPr="009632BB">
        <w:tab/>
        <w:t>9 ………</w:t>
      </w:r>
    </w:p>
    <w:p w14:paraId="26FDD975" w14:textId="77777777" w:rsidR="00B8464D" w:rsidRPr="009632BB" w:rsidRDefault="00B8464D" w:rsidP="00063061">
      <w:pPr>
        <w:jc w:val="center"/>
      </w:pPr>
    </w:p>
    <w:p w14:paraId="738C3278" w14:textId="77777777" w:rsidR="00B8464D" w:rsidRPr="009632BB" w:rsidRDefault="00B8464D" w:rsidP="00063061">
      <w:pPr>
        <w:jc w:val="center"/>
        <w:sectPr w:rsidR="00B8464D" w:rsidRPr="009632BB" w:rsidSect="00B8464D">
          <w:footerReference w:type="default" r:id="rId9"/>
          <w:pgSz w:w="12240" w:h="15840"/>
          <w:pgMar w:top="1008" w:right="1008" w:bottom="1296" w:left="1008" w:header="720" w:footer="720" w:gutter="0"/>
          <w:cols w:space="720"/>
          <w:docGrid w:linePitch="360"/>
        </w:sectPr>
      </w:pPr>
      <w:r w:rsidRPr="009632BB">
        <w:t>5………</w:t>
      </w:r>
      <w:r w:rsidRPr="009632BB">
        <w:tab/>
      </w:r>
      <w:r w:rsidRPr="009632BB">
        <w:tab/>
        <w:t>10 ……...</w:t>
      </w:r>
    </w:p>
    <w:p w14:paraId="6479250B" w14:textId="77777777" w:rsidR="00B8464D" w:rsidRPr="009632BB" w:rsidRDefault="00B8464D" w:rsidP="00063061">
      <w:pPr>
        <w:sectPr w:rsidR="00B8464D" w:rsidRPr="009632BB" w:rsidSect="002B6F07">
          <w:type w:val="continuous"/>
          <w:pgSz w:w="12240" w:h="15840"/>
          <w:pgMar w:top="1008" w:right="1008" w:bottom="1296" w:left="1008" w:header="720" w:footer="720" w:gutter="0"/>
          <w:cols w:num="2" w:space="720"/>
          <w:docGrid w:linePitch="360"/>
        </w:sectPr>
      </w:pPr>
    </w:p>
    <w:p w14:paraId="168F1627" w14:textId="77777777" w:rsidR="00B8464D" w:rsidRPr="009632BB" w:rsidRDefault="00B8464D" w:rsidP="00063061"/>
    <w:p w14:paraId="0A519303" w14:textId="77777777" w:rsidR="00B8464D" w:rsidRPr="009632BB" w:rsidRDefault="00B8464D" w:rsidP="00063061"/>
    <w:p w14:paraId="7681A072" w14:textId="77777777" w:rsidR="00B8464D" w:rsidRPr="009632BB" w:rsidRDefault="00FE1DDC" w:rsidP="00063061">
      <w:pPr>
        <w:jc w:val="center"/>
        <w:rPr>
          <w:b/>
        </w:rPr>
      </w:pPr>
      <w:r w:rsidRPr="009632BB">
        <w:rPr>
          <w:b/>
        </w:rPr>
        <w:t>Your answers for Part</w:t>
      </w:r>
      <w:r w:rsidR="00B8464D" w:rsidRPr="009632BB">
        <w:rPr>
          <w:b/>
        </w:rPr>
        <w:t xml:space="preserve"> II should be written in the test booklet.</w:t>
      </w:r>
    </w:p>
    <w:p w14:paraId="65F524C1" w14:textId="77777777" w:rsidR="00B8464D" w:rsidRPr="009632BB" w:rsidRDefault="00B8464D" w:rsidP="00063061">
      <w:pPr>
        <w:jc w:val="center"/>
        <w:rPr>
          <w:b/>
        </w:rPr>
      </w:pPr>
    </w:p>
    <w:p w14:paraId="088FFD52" w14:textId="77777777" w:rsidR="00B8464D" w:rsidRPr="009632BB" w:rsidRDefault="00B8464D" w:rsidP="00063061">
      <w:pPr>
        <w:jc w:val="center"/>
        <w:rPr>
          <w:b/>
        </w:rPr>
      </w:pPr>
      <w:r w:rsidRPr="009632BB">
        <w:rPr>
          <w:b/>
        </w:rPr>
        <w:t>The declaration below should be signed when you have completed the examination.</w:t>
      </w:r>
    </w:p>
    <w:p w14:paraId="16F5FA46" w14:textId="77777777" w:rsidR="00B8464D" w:rsidRPr="009632BB" w:rsidRDefault="00B8464D" w:rsidP="00063061">
      <w:pPr>
        <w:jc w:val="center"/>
        <w:rPr>
          <w:b/>
        </w:rPr>
      </w:pPr>
    </w:p>
    <w:p w14:paraId="758F0DD8" w14:textId="77777777" w:rsidR="00E31428" w:rsidRPr="009632BB" w:rsidRDefault="00E31428" w:rsidP="00063061">
      <w:pPr>
        <w:rPr>
          <w:b/>
          <w:sz w:val="18"/>
          <w:szCs w:val="18"/>
        </w:rPr>
      </w:pPr>
      <w:r w:rsidRPr="009632BB">
        <w:rPr>
          <w:b/>
          <w:sz w:val="18"/>
          <w:szCs w:val="18"/>
        </w:rPr>
        <w:t xml:space="preserve">Academic honesty and integrity are basic to an effective learning community. All students are expected to be honest and display a high standard of integrity in the preparation and presentation of work in all classes. </w:t>
      </w:r>
      <w:r w:rsidRPr="009632BB">
        <w:rPr>
          <w:b/>
          <w:bCs/>
          <w:iCs/>
          <w:sz w:val="18"/>
          <w:szCs w:val="18"/>
        </w:rPr>
        <w:t>I understand the importance of academic integrity at Westlake High School, and I vow to be honest and honorable in all of my dealings with fellow students, faculty, and staff. I understand that each time I sign my name to a school document, I am reaffirming this pledge. [Adapted from Westlake High School Honor Code]</w:t>
      </w:r>
    </w:p>
    <w:p w14:paraId="0C12FD13" w14:textId="77777777" w:rsidR="00B8464D" w:rsidRPr="009632BB" w:rsidRDefault="00B8464D" w:rsidP="00063061">
      <w:pPr>
        <w:rPr>
          <w:b/>
          <w:sz w:val="18"/>
          <w:szCs w:val="18"/>
        </w:rPr>
      </w:pPr>
    </w:p>
    <w:p w14:paraId="4F838111" w14:textId="77777777" w:rsidR="00B8464D" w:rsidRPr="009632BB" w:rsidRDefault="00B8464D" w:rsidP="00063061">
      <w:pPr>
        <w:rPr>
          <w:b/>
          <w:sz w:val="18"/>
          <w:szCs w:val="18"/>
        </w:rPr>
      </w:pPr>
    </w:p>
    <w:p w14:paraId="02FB47BD" w14:textId="77777777" w:rsidR="00B8464D" w:rsidRPr="009632BB" w:rsidRDefault="00B8464D" w:rsidP="00063061">
      <w:pPr>
        <w:rPr>
          <w:b/>
          <w:sz w:val="18"/>
          <w:szCs w:val="18"/>
        </w:rPr>
      </w:pP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  <w:t>________________________________________________________________</w:t>
      </w:r>
    </w:p>
    <w:p w14:paraId="7CFBD9F9" w14:textId="77777777" w:rsidR="00B8464D" w:rsidRPr="009632BB" w:rsidRDefault="00B8464D" w:rsidP="00063061">
      <w:pPr>
        <w:rPr>
          <w:b/>
          <w:sz w:val="18"/>
          <w:szCs w:val="18"/>
        </w:rPr>
      </w:pP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</w:r>
      <w:r w:rsidRPr="009632BB">
        <w:rPr>
          <w:b/>
          <w:sz w:val="18"/>
          <w:szCs w:val="18"/>
        </w:rPr>
        <w:tab/>
        <w:t xml:space="preserve">     Signature</w:t>
      </w:r>
    </w:p>
    <w:p w14:paraId="64E62E20" w14:textId="77777777" w:rsidR="00B8464D" w:rsidRPr="009632BB" w:rsidRDefault="00B8464D" w:rsidP="00063061">
      <w:pPr>
        <w:jc w:val="center"/>
        <w:rPr>
          <w:b/>
          <w:sz w:val="28"/>
          <w:szCs w:val="28"/>
        </w:rPr>
      </w:pPr>
    </w:p>
    <w:p w14:paraId="6D847E87" w14:textId="77777777" w:rsidR="00B8464D" w:rsidRPr="009632BB" w:rsidRDefault="00B8464D" w:rsidP="00063061">
      <w:pPr>
        <w:jc w:val="center"/>
        <w:rPr>
          <w:b/>
          <w:sz w:val="28"/>
          <w:szCs w:val="28"/>
        </w:rPr>
      </w:pPr>
    </w:p>
    <w:p w14:paraId="0EF6F962" w14:textId="77777777" w:rsidR="00B8464D" w:rsidRPr="009632BB" w:rsidRDefault="00B8464D" w:rsidP="00063061">
      <w:pPr>
        <w:jc w:val="center"/>
        <w:rPr>
          <w:b/>
          <w:sz w:val="28"/>
          <w:szCs w:val="28"/>
        </w:rPr>
      </w:pPr>
    </w:p>
    <w:p w14:paraId="33C9CD4A" w14:textId="77777777" w:rsidR="00B8464D" w:rsidRPr="009632BB" w:rsidRDefault="00B8464D" w:rsidP="00063061">
      <w:pPr>
        <w:jc w:val="center"/>
        <w:rPr>
          <w:b/>
          <w:sz w:val="28"/>
          <w:szCs w:val="28"/>
        </w:rPr>
      </w:pPr>
    </w:p>
    <w:p w14:paraId="5FD55B8F" w14:textId="77777777" w:rsidR="00B8464D" w:rsidRPr="009632BB" w:rsidRDefault="00B8464D" w:rsidP="00063061">
      <w:pPr>
        <w:jc w:val="center"/>
        <w:rPr>
          <w:b/>
          <w:sz w:val="28"/>
          <w:szCs w:val="28"/>
        </w:rPr>
      </w:pPr>
    </w:p>
    <w:p w14:paraId="17266853" w14:textId="77777777" w:rsidR="00B8464D" w:rsidRPr="009632BB" w:rsidRDefault="00B8464D" w:rsidP="00063061">
      <w:pPr>
        <w:rPr>
          <w:b/>
          <w:sz w:val="28"/>
          <w:szCs w:val="28"/>
        </w:rPr>
      </w:pPr>
    </w:p>
    <w:p w14:paraId="1C112FB1" w14:textId="77777777" w:rsidR="00D161B5" w:rsidRPr="009632BB" w:rsidRDefault="00D161B5" w:rsidP="00D161B5">
      <w:pPr>
        <w:jc w:val="center"/>
        <w:rPr>
          <w:b/>
          <w:sz w:val="28"/>
          <w:szCs w:val="28"/>
        </w:rPr>
      </w:pPr>
      <w:r w:rsidRPr="009632BB">
        <w:rPr>
          <w:b/>
          <w:sz w:val="28"/>
          <w:szCs w:val="28"/>
        </w:rPr>
        <w:lastRenderedPageBreak/>
        <w:t>Part I</w:t>
      </w:r>
    </w:p>
    <w:p w14:paraId="5A5F4E59" w14:textId="77777777" w:rsidR="00D161B5" w:rsidRDefault="00D161B5" w:rsidP="00D161B5">
      <w:pPr>
        <w:rPr>
          <w:b/>
          <w:i/>
        </w:rPr>
      </w:pPr>
      <w:r>
        <w:rPr>
          <w:b/>
        </w:rPr>
        <w:t>On the separate answer document</w:t>
      </w:r>
      <w:r w:rsidRPr="009632BB">
        <w:rPr>
          <w:b/>
        </w:rPr>
        <w:t xml:space="preserve">, </w:t>
      </w:r>
      <w:r>
        <w:rPr>
          <w:b/>
        </w:rPr>
        <w:t xml:space="preserve">please print </w:t>
      </w:r>
      <w:r w:rsidRPr="009632BB">
        <w:rPr>
          <w:b/>
        </w:rPr>
        <w:t xml:space="preserve">the </w:t>
      </w:r>
      <w:r>
        <w:rPr>
          <w:b/>
        </w:rPr>
        <w:t>capital letter that best completes each</w:t>
      </w:r>
      <w:r w:rsidRPr="009632BB">
        <w:rPr>
          <w:b/>
        </w:rPr>
        <w:t xml:space="preserve"> statement or answers </w:t>
      </w:r>
      <w:r>
        <w:rPr>
          <w:b/>
        </w:rPr>
        <w:t>each</w:t>
      </w:r>
      <w:r w:rsidRPr="009632BB">
        <w:rPr>
          <w:b/>
        </w:rPr>
        <w:t xml:space="preserve"> question.</w:t>
      </w:r>
      <w:r>
        <w:rPr>
          <w:b/>
        </w:rPr>
        <w:t xml:space="preserve"> </w:t>
      </w:r>
      <w:r>
        <w:rPr>
          <w:b/>
          <w:i/>
        </w:rPr>
        <w:t>(2</w:t>
      </w:r>
      <w:r w:rsidRPr="00A33355">
        <w:rPr>
          <w:b/>
          <w:i/>
        </w:rPr>
        <w:t xml:space="preserve"> point</w:t>
      </w:r>
      <w:r>
        <w:rPr>
          <w:b/>
          <w:i/>
        </w:rPr>
        <w:t>s</w:t>
      </w:r>
      <w:r w:rsidRPr="00A33355">
        <w:rPr>
          <w:b/>
          <w:i/>
        </w:rPr>
        <w:t xml:space="preserve"> each</w:t>
      </w:r>
      <w:r>
        <w:rPr>
          <w:b/>
          <w:i/>
        </w:rPr>
        <w:t>, no partial credit</w:t>
      </w:r>
      <w:r w:rsidRPr="00A33355">
        <w:rPr>
          <w:b/>
          <w:i/>
        </w:rPr>
        <w:t>)</w:t>
      </w:r>
    </w:p>
    <w:p w14:paraId="41FA0CFE" w14:textId="77777777" w:rsidR="0057625D" w:rsidRDefault="0057625D" w:rsidP="0057625D">
      <w:pPr>
        <w:rPr>
          <w:b/>
        </w:rPr>
      </w:pPr>
    </w:p>
    <w:p w14:paraId="56F0F931" w14:textId="60403F29" w:rsidR="00122A4F" w:rsidRDefault="004C6BC3" w:rsidP="00805344">
      <w:pPr>
        <w:tabs>
          <w:tab w:val="left" w:pos="90"/>
        </w:tabs>
        <w:autoSpaceDE w:val="0"/>
        <w:autoSpaceDN w:val="0"/>
        <w:adjustRightInd w:val="0"/>
        <w:spacing w:before="120"/>
      </w:pPr>
      <w:r>
        <w:t xml:space="preserve">1. </w:t>
      </w:r>
      <w:r w:rsidR="00122A4F" w:rsidRPr="00A74F74">
        <w:t>Factor</w:t>
      </w:r>
      <w:r w:rsidR="00DF35E6">
        <w:t xml:space="preserve"> </w:t>
      </w:r>
      <w:r w:rsidR="00122A4F" w:rsidRPr="00A74F74">
        <w:t xml:space="preserve"> 8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2A4F" w:rsidRPr="00A74F74">
        <w:t xml:space="preserve"> + 2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2A4F" w:rsidRPr="00A74F74">
        <w:rPr>
          <w:i/>
          <w:iCs/>
        </w:rPr>
        <w:t xml:space="preserve">b </w:t>
      </w:r>
      <w:r w:rsidR="00122A4F">
        <w:t>–</w:t>
      </w:r>
      <w:r w:rsidR="00122A4F" w:rsidRPr="00A74F74">
        <w:t xml:space="preserve"> 32</w:t>
      </w:r>
      <w:r w:rsidR="00122A4F" w:rsidRPr="00A74F74">
        <w:rPr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2A4F" w:rsidRPr="00A74F74">
        <w:t xml:space="preserve"> completely.</w:t>
      </w:r>
    </w:p>
    <w:p w14:paraId="251862F1" w14:textId="77777777" w:rsidR="00EC61F2" w:rsidRPr="00206FCD" w:rsidRDefault="00EC61F2" w:rsidP="00122A4F">
      <w:pPr>
        <w:tabs>
          <w:tab w:val="left" w:pos="90"/>
        </w:tabs>
        <w:autoSpaceDE w:val="0"/>
        <w:autoSpaceDN w:val="0"/>
        <w:adjustRightInd w:val="0"/>
        <w:spacing w:before="120"/>
        <w:ind w:left="331" w:hanging="331"/>
        <w:rPr>
          <w:sz w:val="16"/>
          <w:szCs w:val="16"/>
        </w:rPr>
      </w:pPr>
    </w:p>
    <w:p w14:paraId="7594BAF1" w14:textId="18D2BACF" w:rsidR="00122A4F" w:rsidRDefault="00122A4F" w:rsidP="00122A4F">
      <w:pPr>
        <w:autoSpaceDE w:val="0"/>
        <w:autoSpaceDN w:val="0"/>
        <w:adjustRightInd w:val="0"/>
        <w:ind w:left="720" w:hanging="331"/>
      </w:pPr>
      <w:r>
        <w:rPr>
          <w:b/>
          <w:bCs/>
        </w:rPr>
        <w:tab/>
      </w:r>
      <w:r w:rsidR="003E64D5">
        <w:rPr>
          <w:b/>
          <w:bCs/>
        </w:rPr>
        <w:t>A</w:t>
      </w:r>
      <w:r w:rsidRPr="00A74F74">
        <w:rPr>
          <w:b/>
          <w:bCs/>
        </w:rPr>
        <w:t xml:space="preserve"> </w:t>
      </w:r>
      <w:r w:rsidRPr="00A74F74"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74F74">
        <w:t xml:space="preserve"> (11 + 3</w:t>
      </w:r>
      <w:r w:rsidRPr="00A74F74">
        <w:rPr>
          <w:i/>
          <w:iCs/>
        </w:rPr>
        <w:t xml:space="preserve">b </w:t>
      </w:r>
      <w:r>
        <w:t>–</w:t>
      </w:r>
      <w:r w:rsidRPr="00A74F74">
        <w:t xml:space="preserve"> 4</w:t>
      </w:r>
      <w:r w:rsidRPr="00A74F74">
        <w:rPr>
          <w:i/>
          <w:iCs/>
        </w:rPr>
        <w:t>a</w:t>
      </w:r>
      <w:r w:rsidRPr="00A74F74">
        <w:t xml:space="preserve">) </w:t>
      </w:r>
      <w:r>
        <w:tab/>
      </w:r>
      <w:r>
        <w:tab/>
      </w:r>
      <w:r>
        <w:tab/>
      </w:r>
      <w:r w:rsidR="003E64D5">
        <w:rPr>
          <w:b/>
          <w:bCs/>
        </w:rPr>
        <w:t>C</w:t>
      </w:r>
      <w:r w:rsidRPr="00A74F74">
        <w:rPr>
          <w:b/>
          <w:bCs/>
        </w:rPr>
        <w:t xml:space="preserve"> </w:t>
      </w:r>
      <w:r w:rsidRPr="00A74F74">
        <w:t>8</w:t>
      </w:r>
      <w:r w:rsidRPr="00A74F74">
        <w:rPr>
          <w:i/>
          <w:iCs/>
        </w:rPr>
        <w:t>ab</w:t>
      </w:r>
      <w:r w:rsidRPr="00A74F74">
        <w:t>(11</w:t>
      </w:r>
      <w:r w:rsidRPr="00A74F74">
        <w:rPr>
          <w:i/>
          <w:iCs/>
        </w:rPr>
        <w:t xml:space="preserve">ab </w:t>
      </w:r>
      <w:r w:rsidRPr="00A74F74">
        <w:t>+ 3</w:t>
      </w:r>
      <w:r w:rsidRPr="00A74F74">
        <w:rPr>
          <w:i/>
          <w:iCs/>
        </w:rPr>
        <w:t xml:space="preserve">a </w:t>
      </w:r>
      <w:r>
        <w:t>–</w:t>
      </w:r>
      <w:r w:rsidRPr="00A74F74">
        <w:t xml:space="preserve"> 4</w:t>
      </w:r>
      <w:r w:rsidRPr="00A74F74">
        <w:rPr>
          <w:i/>
          <w:iCs/>
        </w:rPr>
        <w:t>b</w:t>
      </w:r>
      <w:r w:rsidRPr="00A74F74">
        <w:t>)</w:t>
      </w:r>
    </w:p>
    <w:p w14:paraId="33988DA5" w14:textId="77777777" w:rsidR="00EC61F2" w:rsidRPr="00377C81" w:rsidRDefault="00EC61F2" w:rsidP="00122A4F">
      <w:pPr>
        <w:autoSpaceDE w:val="0"/>
        <w:autoSpaceDN w:val="0"/>
        <w:adjustRightInd w:val="0"/>
        <w:ind w:left="720" w:hanging="331"/>
        <w:rPr>
          <w:sz w:val="16"/>
          <w:szCs w:val="16"/>
        </w:rPr>
      </w:pPr>
    </w:p>
    <w:p w14:paraId="24FF461E" w14:textId="31D61DD3" w:rsidR="004C6BC3" w:rsidRDefault="00122A4F" w:rsidP="00122A4F">
      <w:pPr>
        <w:tabs>
          <w:tab w:val="left" w:pos="90"/>
        </w:tabs>
        <w:autoSpaceDE w:val="0"/>
        <w:autoSpaceDN w:val="0"/>
        <w:adjustRightInd w:val="0"/>
        <w:spacing w:before="120"/>
        <w:ind w:left="720" w:hanging="331"/>
      </w:pPr>
      <w:r>
        <w:rPr>
          <w:b/>
          <w:bCs/>
        </w:rPr>
        <w:tab/>
      </w:r>
      <w:r w:rsidR="003E64D5">
        <w:rPr>
          <w:b/>
          <w:bCs/>
        </w:rPr>
        <w:t>B</w:t>
      </w:r>
      <w:r w:rsidRPr="00A74F74">
        <w:rPr>
          <w:b/>
          <w:bCs/>
        </w:rPr>
        <w:t xml:space="preserve"> </w:t>
      </w:r>
      <w:r w:rsidRPr="00A74F74">
        <w:t>2</w:t>
      </w:r>
      <w:r w:rsidRPr="00A74F74">
        <w:rPr>
          <w:i/>
          <w:iCs/>
        </w:rPr>
        <w:t>ab</w:t>
      </w:r>
      <w:r w:rsidRPr="00A74F74">
        <w:t>(44</w:t>
      </w:r>
      <w:r w:rsidRPr="00A74F74">
        <w:rPr>
          <w:i/>
          <w:iCs/>
        </w:rPr>
        <w:t xml:space="preserve">ab </w:t>
      </w:r>
      <w:r w:rsidRPr="00A74F74">
        <w:t>+ 12</w:t>
      </w:r>
      <w:r w:rsidRPr="00A74F74">
        <w:rPr>
          <w:i/>
          <w:iCs/>
        </w:rPr>
        <w:t xml:space="preserve">a </w:t>
      </w:r>
      <w:r>
        <w:t>–</w:t>
      </w:r>
      <w:r w:rsidRPr="00A74F74">
        <w:t xml:space="preserve"> 16</w:t>
      </w:r>
      <w:r w:rsidRPr="00A74F74">
        <w:rPr>
          <w:i/>
          <w:iCs/>
        </w:rPr>
        <w:t>b</w:t>
      </w:r>
      <w:r w:rsidRPr="00A74F74">
        <w:t xml:space="preserve">) </w:t>
      </w:r>
      <w:r>
        <w:tab/>
      </w:r>
      <w:r>
        <w:tab/>
      </w:r>
      <w:r>
        <w:tab/>
      </w:r>
      <w:r w:rsidR="003E64D5">
        <w:rPr>
          <w:b/>
          <w:bCs/>
        </w:rPr>
        <w:t>D</w:t>
      </w:r>
      <w:r w:rsidRPr="00A74F74">
        <w:rPr>
          <w:b/>
          <w:bCs/>
        </w:rPr>
        <w:t xml:space="preserve"> </w:t>
      </w:r>
      <w:r w:rsidRPr="00A74F74">
        <w:t>(11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74F74">
        <w:t xml:space="preserve"> + 8</w:t>
      </w:r>
      <w:r w:rsidRPr="00A74F74">
        <w:rPr>
          <w:i/>
          <w:iCs/>
        </w:rPr>
        <w:t>b</w:t>
      </w:r>
      <w:r w:rsidRPr="00A74F74">
        <w:t>)(8</w:t>
      </w:r>
      <w:r w:rsidRPr="00A74F74">
        <w:rPr>
          <w:i/>
          <w:iCs/>
        </w:rPr>
        <w:t xml:space="preserve">a </w:t>
      </w:r>
      <w:r>
        <w:t>–</w:t>
      </w:r>
      <w:r w:rsidRPr="00A74F74">
        <w:t xml:space="preserve"> 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74F74">
        <w:t>)</w:t>
      </w:r>
    </w:p>
    <w:p w14:paraId="5FD0D9DB" w14:textId="77777777" w:rsidR="00EC61F2" w:rsidRPr="00377C81" w:rsidRDefault="00EC61F2" w:rsidP="008D0A72">
      <w:pPr>
        <w:tabs>
          <w:tab w:val="left" w:pos="90"/>
        </w:tabs>
        <w:autoSpaceDE w:val="0"/>
        <w:autoSpaceDN w:val="0"/>
        <w:adjustRightInd w:val="0"/>
        <w:spacing w:before="120"/>
        <w:rPr>
          <w:sz w:val="16"/>
          <w:szCs w:val="16"/>
        </w:rPr>
      </w:pPr>
    </w:p>
    <w:p w14:paraId="18210F3C" w14:textId="77777777" w:rsidR="00805344" w:rsidRPr="00377C81" w:rsidRDefault="00805344" w:rsidP="00122A4F">
      <w:pPr>
        <w:tabs>
          <w:tab w:val="left" w:pos="90"/>
        </w:tabs>
        <w:autoSpaceDE w:val="0"/>
        <w:autoSpaceDN w:val="0"/>
        <w:adjustRightInd w:val="0"/>
        <w:spacing w:before="120"/>
        <w:ind w:left="720" w:hanging="331"/>
        <w:rPr>
          <w:sz w:val="16"/>
          <w:szCs w:val="16"/>
        </w:rPr>
      </w:pPr>
    </w:p>
    <w:p w14:paraId="0388CF7E" w14:textId="32C5905E" w:rsidR="00122A4F" w:rsidRPr="00A74F74" w:rsidRDefault="004C6BC3" w:rsidP="00122A4F">
      <w:pPr>
        <w:tabs>
          <w:tab w:val="left" w:pos="90"/>
        </w:tabs>
        <w:autoSpaceDE w:val="0"/>
        <w:autoSpaceDN w:val="0"/>
        <w:adjustRightInd w:val="0"/>
        <w:spacing w:before="120"/>
        <w:ind w:left="331" w:hanging="331"/>
      </w:pPr>
      <w:r>
        <w:t xml:space="preserve">2. </w:t>
      </w:r>
      <w:r w:rsidR="00122A4F" w:rsidRPr="00A74F74">
        <w:t>Solve</w:t>
      </w:r>
      <w:r w:rsidR="00DF35E6">
        <w:t xml:space="preserve">.   </w:t>
      </w:r>
      <w:r w:rsidR="00122A4F" w:rsidRPr="00A74F74">
        <w:t xml:space="preserve"> (3</w:t>
      </w:r>
      <w:r w:rsidR="00122A4F" w:rsidRPr="00A74F74">
        <w:rPr>
          <w:i/>
          <w:iCs/>
        </w:rPr>
        <w:t xml:space="preserve">m </w:t>
      </w:r>
      <w:r w:rsidR="00122A4F">
        <w:t>–</w:t>
      </w:r>
      <w:r w:rsidR="00122A4F" w:rsidRPr="00A74F74">
        <w:t xml:space="preserve"> 2)(9</w:t>
      </w:r>
      <w:r w:rsidR="00122A4F" w:rsidRPr="00A74F74">
        <w:rPr>
          <w:i/>
          <w:iCs/>
        </w:rPr>
        <w:t xml:space="preserve">m </w:t>
      </w:r>
      <w:r w:rsidR="00DF35E6">
        <w:t>+ 5) = 0</w:t>
      </w:r>
    </w:p>
    <w:p w14:paraId="25D3AAA5" w14:textId="77777777" w:rsidR="00206FCD" w:rsidRDefault="00122A4F" w:rsidP="00122A4F">
      <w:pPr>
        <w:tabs>
          <w:tab w:val="left" w:pos="0"/>
        </w:tabs>
        <w:autoSpaceDE w:val="0"/>
        <w:autoSpaceDN w:val="0"/>
        <w:adjustRightInd w:val="0"/>
        <w:spacing w:before="120"/>
        <w:ind w:left="720" w:hanging="331"/>
      </w:pPr>
      <w:r>
        <w:rPr>
          <w:b/>
          <w:bCs/>
        </w:rPr>
        <w:tab/>
      </w:r>
      <w:r w:rsidRPr="00A74F74">
        <w:rPr>
          <w:b/>
          <w:bCs/>
        </w:rPr>
        <w:t xml:space="preserve">F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, 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>
        <w:tab/>
      </w:r>
      <w:r>
        <w:tab/>
      </w:r>
      <w:r>
        <w:tab/>
      </w:r>
      <w:r>
        <w:tab/>
      </w:r>
      <w:r w:rsidR="00206FCD">
        <w:tab/>
      </w:r>
      <w:r w:rsidRPr="00A74F74">
        <w:rPr>
          <w:b/>
          <w:bCs/>
        </w:rPr>
        <w:t xml:space="preserve">H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, 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ab/>
      </w:r>
    </w:p>
    <w:p w14:paraId="4E77D939" w14:textId="444639FB" w:rsidR="00206FCD" w:rsidRPr="00377C81" w:rsidRDefault="00122A4F" w:rsidP="00122A4F">
      <w:pPr>
        <w:tabs>
          <w:tab w:val="left" w:pos="0"/>
        </w:tabs>
        <w:autoSpaceDE w:val="0"/>
        <w:autoSpaceDN w:val="0"/>
        <w:adjustRightInd w:val="0"/>
        <w:spacing w:before="120"/>
        <w:ind w:left="720" w:hanging="331"/>
        <w:rPr>
          <w:sz w:val="16"/>
          <w:szCs w:val="16"/>
        </w:rPr>
      </w:pPr>
      <w:r>
        <w:tab/>
      </w:r>
    </w:p>
    <w:p w14:paraId="3D85D628" w14:textId="54EB6927" w:rsidR="004C6BC3" w:rsidRDefault="00206FCD" w:rsidP="00122A4F">
      <w:pPr>
        <w:tabs>
          <w:tab w:val="left" w:pos="0"/>
        </w:tabs>
        <w:autoSpaceDE w:val="0"/>
        <w:autoSpaceDN w:val="0"/>
        <w:adjustRightInd w:val="0"/>
        <w:spacing w:before="120"/>
        <w:ind w:left="720" w:hanging="331"/>
        <w:rPr>
          <w:bCs/>
        </w:rPr>
      </w:pPr>
      <w:r>
        <w:rPr>
          <w:b/>
          <w:bCs/>
        </w:rPr>
        <w:tab/>
      </w:r>
      <w:r w:rsidRPr="00A74F74">
        <w:rPr>
          <w:b/>
          <w:bCs/>
        </w:rPr>
        <w:t xml:space="preserve">G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 xml:space="preserve"> , 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22A4F" w:rsidRPr="00A74F74">
        <w:rPr>
          <w:b/>
          <w:bCs/>
        </w:rPr>
        <w:t xml:space="preserve">J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, 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</w:p>
    <w:p w14:paraId="14FC11E1" w14:textId="77777777" w:rsidR="00C630C7" w:rsidRDefault="00C630C7" w:rsidP="00C630C7">
      <w:pPr>
        <w:tabs>
          <w:tab w:val="left" w:pos="0"/>
        </w:tabs>
        <w:autoSpaceDE w:val="0"/>
        <w:autoSpaceDN w:val="0"/>
        <w:adjustRightInd w:val="0"/>
        <w:spacing w:before="120"/>
      </w:pPr>
    </w:p>
    <w:p w14:paraId="687CF74D" w14:textId="77777777" w:rsidR="008D0A72" w:rsidRPr="00377C81" w:rsidRDefault="008D0A72" w:rsidP="00C630C7">
      <w:pPr>
        <w:tabs>
          <w:tab w:val="left" w:pos="0"/>
        </w:tabs>
        <w:autoSpaceDE w:val="0"/>
        <w:autoSpaceDN w:val="0"/>
        <w:adjustRightInd w:val="0"/>
        <w:spacing w:before="120"/>
        <w:rPr>
          <w:sz w:val="16"/>
          <w:szCs w:val="16"/>
        </w:rPr>
      </w:pPr>
    </w:p>
    <w:p w14:paraId="12EFE496" w14:textId="77777777" w:rsidR="00805344" w:rsidRDefault="00805344" w:rsidP="00C630C7">
      <w:pPr>
        <w:tabs>
          <w:tab w:val="left" w:pos="0"/>
        </w:tabs>
        <w:autoSpaceDE w:val="0"/>
        <w:autoSpaceDN w:val="0"/>
        <w:adjustRightInd w:val="0"/>
        <w:spacing w:before="120"/>
      </w:pPr>
    </w:p>
    <w:p w14:paraId="0C04A417" w14:textId="5EF5522F" w:rsidR="00C630C7" w:rsidRDefault="00C630C7" w:rsidP="00C630C7">
      <w:pPr>
        <w:tabs>
          <w:tab w:val="left" w:pos="90"/>
        </w:tabs>
        <w:autoSpaceDE w:val="0"/>
        <w:autoSpaceDN w:val="0"/>
        <w:adjustRightInd w:val="0"/>
        <w:spacing w:before="120"/>
        <w:ind w:left="331" w:hanging="331"/>
      </w:pPr>
      <w:r>
        <w:t xml:space="preserve">3. </w:t>
      </w:r>
      <w:r w:rsidRPr="00A74F74">
        <w:t>Solve</w:t>
      </w:r>
      <w:r w:rsidR="005F26D5">
        <w:t xml:space="preserve">.   </w:t>
      </w:r>
      <w:r w:rsidRPr="00A74F74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 xml:space="preserve"> 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10</w:t>
      </w:r>
      <w:r w:rsidRPr="00A74F74">
        <w:rPr>
          <w:i/>
          <w:iCs/>
        </w:rPr>
        <w:t xml:space="preserve">y </w:t>
      </w:r>
      <w:r w:rsidR="005F26D5">
        <w:t>– 24</w:t>
      </w:r>
    </w:p>
    <w:p w14:paraId="2917C359" w14:textId="77777777" w:rsidR="00C630C7" w:rsidRPr="00206FCD" w:rsidRDefault="00C630C7" w:rsidP="00C630C7">
      <w:pPr>
        <w:tabs>
          <w:tab w:val="left" w:pos="90"/>
        </w:tabs>
        <w:autoSpaceDE w:val="0"/>
        <w:autoSpaceDN w:val="0"/>
        <w:adjustRightInd w:val="0"/>
        <w:spacing w:before="120"/>
        <w:ind w:left="331" w:hanging="331"/>
        <w:rPr>
          <w:sz w:val="16"/>
          <w:szCs w:val="16"/>
        </w:rPr>
      </w:pPr>
    </w:p>
    <w:p w14:paraId="552B3B4F" w14:textId="77777777" w:rsidR="00206FCD" w:rsidRDefault="00641B97" w:rsidP="00C630C7">
      <w:r>
        <w:rPr>
          <w:b/>
          <w:bCs/>
        </w:rPr>
        <w:tab/>
        <w:t>A</w:t>
      </w:r>
      <w:r w:rsidR="00C630C7" w:rsidRPr="00A74F74">
        <w:rPr>
          <w:b/>
          <w:bCs/>
        </w:rPr>
        <w:t xml:space="preserve"> </w:t>
      </w:r>
      <w:r w:rsidR="00C630C7">
        <w:t>{4, 6</w:t>
      </w:r>
      <w:r w:rsidR="00C630C7" w:rsidRPr="00A74F74">
        <w:t xml:space="preserve">} </w:t>
      </w:r>
      <w:r w:rsidR="00C630C7">
        <w:tab/>
      </w:r>
      <w:r w:rsidR="00C630C7">
        <w:tab/>
      </w:r>
      <w:r w:rsidR="00C630C7">
        <w:tab/>
      </w:r>
      <w:r w:rsidR="00C630C7">
        <w:tab/>
      </w:r>
      <w:r w:rsidR="00206FCD">
        <w:tab/>
      </w:r>
      <w:r>
        <w:rPr>
          <w:b/>
          <w:bCs/>
        </w:rPr>
        <w:t>C</w:t>
      </w:r>
      <w:r w:rsidR="00C630C7" w:rsidRPr="00A74F74">
        <w:rPr>
          <w:b/>
          <w:bCs/>
        </w:rPr>
        <w:t xml:space="preserve"> </w:t>
      </w:r>
      <w:r w:rsidR="00C630C7" w:rsidRPr="00A74F74">
        <w:t>{</w:t>
      </w:r>
      <w:r w:rsidR="00C630C7">
        <w:t>–4</w:t>
      </w:r>
      <w:r w:rsidR="00C630C7" w:rsidRPr="00A74F74">
        <w:t xml:space="preserve">, </w:t>
      </w:r>
      <w:r w:rsidR="00C630C7">
        <w:t>6</w:t>
      </w:r>
      <w:r w:rsidR="00C630C7" w:rsidRPr="00A74F74">
        <w:t xml:space="preserve">} </w:t>
      </w:r>
      <w:r w:rsidR="00C630C7">
        <w:tab/>
      </w:r>
    </w:p>
    <w:p w14:paraId="3D794881" w14:textId="768F1977" w:rsidR="00206FCD" w:rsidRPr="00377C81" w:rsidRDefault="00C630C7" w:rsidP="00C630C7">
      <w:pPr>
        <w:rPr>
          <w:sz w:val="16"/>
          <w:szCs w:val="16"/>
        </w:rPr>
      </w:pPr>
      <w:r>
        <w:tab/>
      </w:r>
    </w:p>
    <w:p w14:paraId="0FAE01A1" w14:textId="44A91692" w:rsidR="00C630C7" w:rsidRDefault="00206FCD" w:rsidP="00206FCD">
      <w:pPr>
        <w:ind w:firstLine="720"/>
      </w:pPr>
      <w:r>
        <w:rPr>
          <w:b/>
          <w:bCs/>
        </w:rPr>
        <w:t>B</w:t>
      </w:r>
      <w:r w:rsidRPr="00A74F74">
        <w:rPr>
          <w:b/>
          <w:bCs/>
        </w:rPr>
        <w:t xml:space="preserve"> </w:t>
      </w:r>
      <w:r w:rsidRPr="00A74F74">
        <w:t>{</w:t>
      </w:r>
      <w:r>
        <w:t>–4</w:t>
      </w:r>
      <w:r w:rsidRPr="00A74F74">
        <w:t xml:space="preserve">, </w:t>
      </w:r>
      <w:r>
        <w:t>–6</w:t>
      </w:r>
      <w:r w:rsidRPr="00A74F74">
        <w:t xml:space="preserve">} </w:t>
      </w:r>
      <w:r>
        <w:tab/>
      </w:r>
      <w:r>
        <w:tab/>
      </w:r>
      <w:r>
        <w:tab/>
      </w:r>
      <w:r>
        <w:tab/>
      </w:r>
      <w:r>
        <w:tab/>
      </w:r>
      <w:r w:rsidR="00641B97">
        <w:rPr>
          <w:b/>
          <w:bCs/>
        </w:rPr>
        <w:t>D</w:t>
      </w:r>
      <w:r w:rsidR="00C630C7" w:rsidRPr="00A74F74">
        <w:rPr>
          <w:b/>
          <w:bCs/>
        </w:rPr>
        <w:t xml:space="preserve"> </w:t>
      </w:r>
      <w:r w:rsidR="00C630C7" w:rsidRPr="00A74F74">
        <w:t>{</w:t>
      </w:r>
      <w:r w:rsidR="00C630C7">
        <w:t>4</w:t>
      </w:r>
      <w:r w:rsidR="00C630C7" w:rsidRPr="00A74F74">
        <w:t xml:space="preserve">, </w:t>
      </w:r>
      <w:r w:rsidR="00C630C7">
        <w:t>–6</w:t>
      </w:r>
      <w:r w:rsidR="00C630C7" w:rsidRPr="00A74F74">
        <w:t>}</w:t>
      </w:r>
    </w:p>
    <w:p w14:paraId="1FC60D9B" w14:textId="77777777" w:rsidR="00C630C7" w:rsidRDefault="00C630C7" w:rsidP="00C630C7">
      <w:pPr>
        <w:tabs>
          <w:tab w:val="left" w:pos="0"/>
        </w:tabs>
        <w:autoSpaceDE w:val="0"/>
        <w:autoSpaceDN w:val="0"/>
        <w:adjustRightInd w:val="0"/>
        <w:spacing w:before="120"/>
      </w:pPr>
    </w:p>
    <w:p w14:paraId="1D28428E" w14:textId="77777777" w:rsidR="008D0A72" w:rsidRPr="00377C81" w:rsidRDefault="008D0A72" w:rsidP="00C630C7">
      <w:pPr>
        <w:tabs>
          <w:tab w:val="left" w:pos="0"/>
        </w:tabs>
        <w:autoSpaceDE w:val="0"/>
        <w:autoSpaceDN w:val="0"/>
        <w:adjustRightInd w:val="0"/>
        <w:spacing w:before="120"/>
        <w:rPr>
          <w:sz w:val="16"/>
          <w:szCs w:val="16"/>
        </w:rPr>
      </w:pPr>
    </w:p>
    <w:p w14:paraId="62C16EE2" w14:textId="77777777" w:rsidR="000B61CE" w:rsidRDefault="000B61CE" w:rsidP="00C630C7">
      <w:pPr>
        <w:tabs>
          <w:tab w:val="left" w:pos="0"/>
        </w:tabs>
        <w:autoSpaceDE w:val="0"/>
        <w:autoSpaceDN w:val="0"/>
        <w:adjustRightInd w:val="0"/>
        <w:spacing w:before="120"/>
      </w:pPr>
    </w:p>
    <w:p w14:paraId="593CD09C" w14:textId="77777777" w:rsidR="000B61CE" w:rsidRDefault="000B61CE" w:rsidP="000B61CE">
      <w:pPr>
        <w:tabs>
          <w:tab w:val="left" w:pos="-2160"/>
        </w:tabs>
        <w:autoSpaceDE w:val="0"/>
        <w:autoSpaceDN w:val="0"/>
        <w:adjustRightInd w:val="0"/>
        <w:spacing w:before="120"/>
        <w:ind w:left="331" w:hanging="331"/>
      </w:pPr>
      <w:r>
        <w:t xml:space="preserve">4. The area of a rectangle i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D0190">
        <w:rPr>
          <w:sz w:val="13"/>
          <w:szCs w:val="13"/>
        </w:rPr>
        <w:t xml:space="preserve"> </w:t>
      </w:r>
      <w:r>
        <w:t>+ 12</w:t>
      </w:r>
      <w:r w:rsidRPr="009D0190">
        <w:rPr>
          <w:i/>
          <w:iCs/>
        </w:rPr>
        <w:t xml:space="preserve">y </w:t>
      </w:r>
      <w:r>
        <w:t>+ 32</w:t>
      </w:r>
      <w:r w:rsidRPr="009D0190">
        <w:t xml:space="preserve"> square inches. Which expression</w:t>
      </w:r>
      <w:r>
        <w:t xml:space="preserve"> represents a possible length </w:t>
      </w:r>
      <w:r w:rsidRPr="009D0190">
        <w:t>for the rectangle?</w:t>
      </w:r>
    </w:p>
    <w:p w14:paraId="0D1BE916" w14:textId="77777777" w:rsidR="000B61CE" w:rsidRPr="00F52385" w:rsidRDefault="000B61CE" w:rsidP="000B61CE">
      <w:pPr>
        <w:tabs>
          <w:tab w:val="left" w:pos="-2160"/>
        </w:tabs>
        <w:autoSpaceDE w:val="0"/>
        <w:autoSpaceDN w:val="0"/>
        <w:adjustRightInd w:val="0"/>
        <w:spacing w:before="120"/>
        <w:ind w:left="331" w:hanging="331"/>
        <w:rPr>
          <w:sz w:val="16"/>
          <w:szCs w:val="16"/>
        </w:rPr>
      </w:pPr>
    </w:p>
    <w:p w14:paraId="02C9A080" w14:textId="77777777" w:rsidR="000B61CE" w:rsidRDefault="000B61CE" w:rsidP="000B61CE">
      <w:pPr>
        <w:autoSpaceDE w:val="0"/>
        <w:autoSpaceDN w:val="0"/>
        <w:adjustRightInd w:val="0"/>
        <w:ind w:left="331" w:firstLine="29"/>
      </w:pPr>
      <w:r>
        <w:rPr>
          <w:b/>
          <w:bCs/>
        </w:rPr>
        <w:tab/>
        <w:t>F</w:t>
      </w:r>
      <w:r w:rsidRPr="009D0190">
        <w:rPr>
          <w:b/>
          <w:bCs/>
        </w:rPr>
        <w:t xml:space="preserve"> </w:t>
      </w:r>
      <w:r w:rsidRPr="009D0190">
        <w:t>(</w:t>
      </w:r>
      <w:r w:rsidRPr="009D0190">
        <w:rPr>
          <w:i/>
          <w:iCs/>
        </w:rPr>
        <w:t xml:space="preserve">y </w:t>
      </w:r>
      <w:r>
        <w:t>+ 4</w:t>
      </w:r>
      <w:r w:rsidRPr="009D0190"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H</w:t>
      </w:r>
      <w:r w:rsidRPr="009D0190">
        <w:rPr>
          <w:b/>
          <w:bCs/>
        </w:rPr>
        <w:t xml:space="preserve"> </w:t>
      </w:r>
      <w:r w:rsidRPr="009D0190">
        <w:t>(</w:t>
      </w:r>
      <w:r w:rsidRPr="009D0190">
        <w:rPr>
          <w:i/>
          <w:iCs/>
        </w:rPr>
        <w:t xml:space="preserve">y </w:t>
      </w:r>
      <w:r>
        <w:t>– 8</w:t>
      </w:r>
      <w:r w:rsidRPr="009D0190">
        <w:t>)</w:t>
      </w:r>
    </w:p>
    <w:p w14:paraId="0C1F0820" w14:textId="77777777" w:rsidR="000B61CE" w:rsidRPr="00377C81" w:rsidRDefault="000B61CE" w:rsidP="000B61CE">
      <w:pPr>
        <w:autoSpaceDE w:val="0"/>
        <w:autoSpaceDN w:val="0"/>
        <w:adjustRightInd w:val="0"/>
        <w:ind w:left="331" w:firstLine="29"/>
        <w:rPr>
          <w:b/>
          <w:bCs/>
          <w:sz w:val="16"/>
          <w:szCs w:val="16"/>
        </w:rPr>
      </w:pPr>
      <w:r>
        <w:t xml:space="preserve"> </w:t>
      </w:r>
      <w:r w:rsidRPr="009D0190">
        <w:rPr>
          <w:b/>
          <w:bCs/>
        </w:rPr>
        <w:t xml:space="preserve"> </w:t>
      </w:r>
    </w:p>
    <w:p w14:paraId="1D875AE4" w14:textId="77777777" w:rsidR="000B61CE" w:rsidRDefault="000B61CE" w:rsidP="000B61CE">
      <w:pPr>
        <w:tabs>
          <w:tab w:val="left" w:pos="90"/>
        </w:tabs>
        <w:autoSpaceDE w:val="0"/>
        <w:autoSpaceDN w:val="0"/>
        <w:adjustRightInd w:val="0"/>
        <w:spacing w:before="120"/>
        <w:ind w:left="331" w:firstLine="389"/>
      </w:pPr>
      <w:r>
        <w:rPr>
          <w:b/>
          <w:bCs/>
        </w:rPr>
        <w:t xml:space="preserve">G </w:t>
      </w:r>
      <w:r w:rsidRPr="009D0190">
        <w:t>(</w:t>
      </w:r>
      <w:r w:rsidRPr="009D0190">
        <w:rPr>
          <w:i/>
          <w:iCs/>
        </w:rPr>
        <w:t xml:space="preserve">y </w:t>
      </w:r>
      <w:r>
        <w:t>– 4</w:t>
      </w:r>
      <w:r w:rsidRPr="009D0190"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J</w:t>
      </w:r>
      <w:r w:rsidRPr="009D0190">
        <w:rPr>
          <w:b/>
          <w:bCs/>
        </w:rPr>
        <w:t xml:space="preserve"> </w:t>
      </w:r>
      <w:r w:rsidRPr="009D0190">
        <w:t>(</w:t>
      </w:r>
      <w:r w:rsidRPr="009D0190">
        <w:rPr>
          <w:i/>
          <w:iCs/>
        </w:rPr>
        <w:t xml:space="preserve">y </w:t>
      </w:r>
      <w:r>
        <w:t>+ 6</w:t>
      </w:r>
      <w:r w:rsidRPr="009D0190">
        <w:t>)</w:t>
      </w:r>
    </w:p>
    <w:p w14:paraId="6CB6AE30" w14:textId="77777777" w:rsidR="000B61CE" w:rsidRPr="009D0190" w:rsidRDefault="000B61CE" w:rsidP="000B61CE">
      <w:pPr>
        <w:tabs>
          <w:tab w:val="left" w:pos="-2160"/>
        </w:tabs>
        <w:autoSpaceDE w:val="0"/>
        <w:autoSpaceDN w:val="0"/>
        <w:adjustRightInd w:val="0"/>
        <w:spacing w:before="120"/>
        <w:ind w:left="331" w:hanging="331"/>
      </w:pPr>
    </w:p>
    <w:p w14:paraId="31C7CE29" w14:textId="77777777" w:rsidR="000B61CE" w:rsidRDefault="000B61CE" w:rsidP="00C630C7">
      <w:pPr>
        <w:tabs>
          <w:tab w:val="left" w:pos="0"/>
        </w:tabs>
        <w:autoSpaceDE w:val="0"/>
        <w:autoSpaceDN w:val="0"/>
        <w:adjustRightInd w:val="0"/>
        <w:spacing w:before="120"/>
      </w:pPr>
    </w:p>
    <w:p w14:paraId="1D0659B8" w14:textId="77777777" w:rsidR="006D2629" w:rsidRPr="00C6025B" w:rsidRDefault="006D2629" w:rsidP="00C630C7">
      <w:pPr>
        <w:tabs>
          <w:tab w:val="left" w:pos="0"/>
        </w:tabs>
        <w:autoSpaceDE w:val="0"/>
        <w:autoSpaceDN w:val="0"/>
        <w:adjustRightInd w:val="0"/>
        <w:spacing w:before="120"/>
        <w:rPr>
          <w:sz w:val="16"/>
          <w:szCs w:val="16"/>
        </w:rPr>
      </w:pPr>
    </w:p>
    <w:p w14:paraId="52758CA1" w14:textId="404F0E55" w:rsidR="008827AF" w:rsidRDefault="00CA70AD" w:rsidP="008827AF">
      <w:pPr>
        <w:tabs>
          <w:tab w:val="left" w:pos="90"/>
        </w:tabs>
        <w:autoSpaceDE w:val="0"/>
        <w:autoSpaceDN w:val="0"/>
        <w:adjustRightInd w:val="0"/>
        <w:spacing w:before="120"/>
        <w:ind w:left="331" w:hanging="331"/>
        <w:rPr>
          <w:iCs/>
        </w:rPr>
      </w:pPr>
      <w:r>
        <w:t>5</w:t>
      </w:r>
      <w:r w:rsidR="004C6BC3">
        <w:t xml:space="preserve">. </w:t>
      </w:r>
      <w:r w:rsidR="00AC0DA7">
        <w:t>Factor</w:t>
      </w:r>
      <w:r w:rsidR="005F26D5">
        <w:t xml:space="preserve">.   </w:t>
      </w:r>
      <w:r w:rsidR="008827AF" w:rsidRPr="00AC4D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7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+4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+ 3(y+4)</m:t>
        </m:r>
      </m:oMath>
    </w:p>
    <w:p w14:paraId="7A0BE5F0" w14:textId="77777777" w:rsidR="008D0A72" w:rsidRPr="00377C81" w:rsidRDefault="008D0A72" w:rsidP="008827AF">
      <w:pPr>
        <w:tabs>
          <w:tab w:val="left" w:pos="90"/>
        </w:tabs>
        <w:autoSpaceDE w:val="0"/>
        <w:autoSpaceDN w:val="0"/>
        <w:adjustRightInd w:val="0"/>
        <w:spacing w:before="120"/>
        <w:ind w:left="331" w:hanging="331"/>
        <w:rPr>
          <w:iCs/>
          <w:sz w:val="16"/>
          <w:szCs w:val="16"/>
        </w:rPr>
      </w:pPr>
    </w:p>
    <w:p w14:paraId="33F218F1" w14:textId="30B3C739" w:rsidR="008D0A72" w:rsidRDefault="008D0A72" w:rsidP="008D0A72">
      <w:pPr>
        <w:pStyle w:val="40a-MCAns2co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D3C1D">
        <w:rPr>
          <w:rFonts w:ascii="Times New Roman" w:hAnsi="Times New Roman"/>
          <w:b/>
          <w:sz w:val="24"/>
          <w:szCs w:val="24"/>
        </w:rPr>
        <w:t>A</w:t>
      </w:r>
      <w:r w:rsidRPr="0031096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1096D">
        <w:rPr>
          <w:rFonts w:ascii="Times New Roman" w:hAnsi="Times New Roman"/>
          <w:sz w:val="24"/>
          <w:szCs w:val="24"/>
        </w:rPr>
        <w:t>(</w:t>
      </w:r>
      <w:r w:rsidRPr="004C2414">
        <w:rPr>
          <w:rFonts w:ascii="Times New Roman" w:hAnsi="Times New Roman"/>
          <w:i/>
          <w:sz w:val="24"/>
          <w:szCs w:val="24"/>
        </w:rPr>
        <w:t>y</w:t>
      </w:r>
      <w:r w:rsidRPr="00310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 4</w:t>
      </w:r>
      <w:r w:rsidRPr="0031096D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7</w:t>
      </w:r>
      <w:r>
        <w:rPr>
          <w:rStyle w:val="02-italic"/>
          <w:rFonts w:ascii="Times New Roman" w:hAnsi="Times New Roman"/>
          <w:sz w:val="24"/>
          <w:szCs w:val="24"/>
        </w:rPr>
        <w:t>y</w:t>
      </w:r>
      <w:r w:rsidRPr="0031096D">
        <w:rPr>
          <w:rFonts w:ascii="Times New Roman" w:hAnsi="Times New Roman"/>
          <w:sz w:val="24"/>
          <w:szCs w:val="24"/>
        </w:rPr>
        <w:t xml:space="preserve"> </w:t>
      </w:r>
      <w:r w:rsidRPr="0031096D">
        <w:rPr>
          <w:rFonts w:ascii="Times New Roman" w:hAnsi="Times New Roman"/>
          <w:sz w:val="24"/>
          <w:szCs w:val="24"/>
        </w:rPr>
        <w:sym w:font="Symbol" w:char="F02B"/>
      </w:r>
      <w:r>
        <w:rPr>
          <w:rFonts w:ascii="Times New Roman" w:hAnsi="Times New Roman"/>
          <w:sz w:val="24"/>
          <w:szCs w:val="24"/>
        </w:rPr>
        <w:t xml:space="preserve"> 3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3C1D">
        <w:rPr>
          <w:rFonts w:ascii="Times New Roman" w:hAnsi="Times New Roman"/>
          <w:b/>
          <w:sz w:val="24"/>
          <w:szCs w:val="24"/>
        </w:rPr>
        <w:t>C</w:t>
      </w:r>
      <w:r w:rsidRPr="0031096D">
        <w:rPr>
          <w:rFonts w:ascii="Times New Roman" w:hAnsi="Times New Roman"/>
          <w:sz w:val="24"/>
          <w:szCs w:val="24"/>
        </w:rPr>
        <w:tab/>
      </w:r>
      <w:r w:rsidR="00004AC0" w:rsidRPr="0031096D">
        <w:rPr>
          <w:rFonts w:ascii="Times New Roman" w:hAnsi="Times New Roman"/>
          <w:sz w:val="24"/>
          <w:szCs w:val="24"/>
        </w:rPr>
        <w:t>(</w:t>
      </w:r>
      <w:r w:rsidR="00004AC0" w:rsidRPr="004C2414">
        <w:rPr>
          <w:rFonts w:ascii="Times New Roman" w:hAnsi="Times New Roman"/>
          <w:i/>
          <w:sz w:val="24"/>
          <w:szCs w:val="24"/>
        </w:rPr>
        <w:t>y</w:t>
      </w:r>
      <w:r w:rsidR="00004AC0" w:rsidRPr="0031096D">
        <w:rPr>
          <w:rFonts w:ascii="Times New Roman" w:hAnsi="Times New Roman"/>
          <w:sz w:val="24"/>
          <w:szCs w:val="24"/>
        </w:rPr>
        <w:t xml:space="preserve"> </w:t>
      </w:r>
      <w:r w:rsidR="00004AC0">
        <w:rPr>
          <w:rFonts w:ascii="Times New Roman" w:hAnsi="Times New Roman"/>
          <w:sz w:val="24"/>
          <w:szCs w:val="24"/>
        </w:rPr>
        <w:t>+ 4</w:t>
      </w:r>
      <w:r w:rsidR="00004AC0" w:rsidRPr="0031096D">
        <w:rPr>
          <w:rFonts w:ascii="Times New Roman" w:hAnsi="Times New Roman"/>
          <w:sz w:val="24"/>
          <w:szCs w:val="24"/>
        </w:rPr>
        <w:t>) (</w:t>
      </w:r>
      <w:r w:rsidR="00004AC0">
        <w:rPr>
          <w:rFonts w:ascii="Times New Roman" w:hAnsi="Times New Roman"/>
          <w:sz w:val="24"/>
          <w:szCs w:val="24"/>
        </w:rPr>
        <w:t>7</w:t>
      </w:r>
      <w:r w:rsidR="00004AC0">
        <w:rPr>
          <w:rStyle w:val="02-italic"/>
          <w:rFonts w:ascii="Times New Roman" w:hAnsi="Times New Roman"/>
          <w:sz w:val="24"/>
          <w:szCs w:val="24"/>
        </w:rPr>
        <w:t>y</w:t>
      </w:r>
      <w:r w:rsidR="00004AC0" w:rsidRPr="0031096D">
        <w:rPr>
          <w:rFonts w:ascii="Times New Roman" w:hAnsi="Times New Roman"/>
          <w:sz w:val="24"/>
          <w:szCs w:val="24"/>
        </w:rPr>
        <w:t xml:space="preserve"> </w:t>
      </w:r>
      <w:r w:rsidR="00004AC0" w:rsidRPr="0031096D">
        <w:rPr>
          <w:rFonts w:ascii="Times New Roman" w:hAnsi="Times New Roman"/>
          <w:sz w:val="24"/>
          <w:szCs w:val="24"/>
        </w:rPr>
        <w:sym w:font="Symbol" w:char="F02D"/>
      </w:r>
      <w:r w:rsidR="00004AC0">
        <w:rPr>
          <w:rFonts w:ascii="Times New Roman" w:hAnsi="Times New Roman"/>
          <w:sz w:val="24"/>
          <w:szCs w:val="24"/>
        </w:rPr>
        <w:t xml:space="preserve"> 3)</w:t>
      </w:r>
    </w:p>
    <w:p w14:paraId="69B3928A" w14:textId="77777777" w:rsidR="008D0A72" w:rsidRPr="00377C81" w:rsidRDefault="008D0A72" w:rsidP="008D0A72">
      <w:pPr>
        <w:pStyle w:val="40a-MCAns2col"/>
        <w:rPr>
          <w:rFonts w:ascii="Times New Roman" w:hAnsi="Times New Roman"/>
          <w:sz w:val="16"/>
          <w:szCs w:val="16"/>
        </w:rPr>
      </w:pPr>
    </w:p>
    <w:p w14:paraId="49AFF554" w14:textId="0E5E64B5" w:rsidR="00EC61F2" w:rsidRDefault="008D0A72" w:rsidP="00587182">
      <w:pPr>
        <w:pStyle w:val="40a-MCAns2col"/>
        <w:rPr>
          <w:rFonts w:ascii="Times New Roman" w:hAnsi="Times New Roman"/>
          <w:sz w:val="24"/>
          <w:szCs w:val="24"/>
        </w:rPr>
      </w:pPr>
      <w:r w:rsidRPr="003109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CD3C1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31096D">
        <w:rPr>
          <w:rFonts w:ascii="Times New Roman" w:hAnsi="Times New Roman"/>
          <w:sz w:val="24"/>
          <w:szCs w:val="24"/>
        </w:rPr>
        <w:t>(</w:t>
      </w:r>
      <w:r w:rsidR="0010649B">
        <w:rPr>
          <w:rFonts w:ascii="Times New Roman" w:hAnsi="Times New Roman"/>
          <w:sz w:val="24"/>
          <w:szCs w:val="24"/>
        </w:rPr>
        <w:t>7</w:t>
      </w:r>
      <w:r w:rsidR="0010649B">
        <w:rPr>
          <w:rStyle w:val="02-italic"/>
          <w:rFonts w:ascii="Times New Roman" w:hAnsi="Times New Roman"/>
          <w:sz w:val="24"/>
          <w:szCs w:val="24"/>
        </w:rPr>
        <w:t>y</w:t>
      </w:r>
      <w:r w:rsidRPr="0031096D">
        <w:rPr>
          <w:rStyle w:val="02-italic"/>
          <w:rFonts w:ascii="Times New Roman" w:hAnsi="Times New Roman"/>
          <w:sz w:val="24"/>
          <w:szCs w:val="24"/>
        </w:rPr>
        <w:t xml:space="preserve"> </w:t>
      </w:r>
      <w:r w:rsidRPr="0031096D">
        <w:rPr>
          <w:rFonts w:ascii="Times New Roman" w:hAnsi="Times New Roman"/>
          <w:sz w:val="24"/>
          <w:szCs w:val="24"/>
        </w:rPr>
        <w:sym w:font="Symbol" w:char="F02B"/>
      </w:r>
      <w:r w:rsidRPr="0031096D">
        <w:rPr>
          <w:rFonts w:ascii="Times New Roman" w:hAnsi="Times New Roman"/>
          <w:sz w:val="24"/>
          <w:szCs w:val="24"/>
        </w:rPr>
        <w:t xml:space="preserve"> 3) (</w:t>
      </w:r>
      <w:r w:rsidR="0010649B">
        <w:rPr>
          <w:rStyle w:val="02-italic"/>
          <w:rFonts w:ascii="Times New Roman" w:hAnsi="Times New Roman"/>
          <w:sz w:val="24"/>
          <w:szCs w:val="24"/>
        </w:rPr>
        <w:t>y</w:t>
      </w:r>
      <w:r w:rsidRPr="0031096D">
        <w:rPr>
          <w:rFonts w:ascii="Times New Roman" w:hAnsi="Times New Roman"/>
          <w:sz w:val="24"/>
          <w:szCs w:val="24"/>
        </w:rPr>
        <w:t xml:space="preserve"> </w:t>
      </w:r>
      <w:r w:rsidRPr="0031096D">
        <w:rPr>
          <w:rFonts w:ascii="Times New Roman" w:hAnsi="Times New Roman"/>
          <w:sz w:val="24"/>
          <w:szCs w:val="24"/>
        </w:rPr>
        <w:sym w:font="Symbol" w:char="F02D"/>
      </w:r>
      <w:r w:rsidR="0010649B">
        <w:rPr>
          <w:rFonts w:ascii="Times New Roman" w:hAnsi="Times New Roman"/>
          <w:sz w:val="24"/>
          <w:szCs w:val="24"/>
        </w:rPr>
        <w:t xml:space="preserve"> 4</w:t>
      </w:r>
      <w:r w:rsidRPr="0031096D">
        <w:rPr>
          <w:rFonts w:ascii="Times New Roman" w:hAnsi="Times New Roman"/>
          <w:sz w:val="24"/>
          <w:szCs w:val="24"/>
        </w:rPr>
        <w:t>)</w:t>
      </w:r>
      <w:r w:rsidRPr="0031096D">
        <w:rPr>
          <w:rFonts w:ascii="Times New Roman" w:hAnsi="Times New Roman"/>
          <w:sz w:val="24"/>
          <w:szCs w:val="24"/>
        </w:rPr>
        <w:tab/>
      </w:r>
      <w:r w:rsidRPr="0031096D">
        <w:rPr>
          <w:rFonts w:ascii="Times New Roman" w:hAnsi="Times New Roman"/>
          <w:sz w:val="24"/>
          <w:szCs w:val="24"/>
        </w:rPr>
        <w:tab/>
      </w:r>
      <w:r w:rsidRPr="0031096D">
        <w:rPr>
          <w:rFonts w:ascii="Times New Roman" w:hAnsi="Times New Roman"/>
          <w:sz w:val="24"/>
          <w:szCs w:val="24"/>
        </w:rPr>
        <w:tab/>
      </w:r>
      <w:r w:rsidRPr="0031096D">
        <w:rPr>
          <w:rFonts w:ascii="Times New Roman" w:hAnsi="Times New Roman"/>
          <w:sz w:val="24"/>
          <w:szCs w:val="24"/>
        </w:rPr>
        <w:tab/>
      </w:r>
      <w:r w:rsidRPr="003109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3C1D">
        <w:rPr>
          <w:rFonts w:ascii="Times New Roman" w:hAnsi="Times New Roman"/>
          <w:b/>
          <w:sz w:val="24"/>
          <w:szCs w:val="24"/>
        </w:rPr>
        <w:t>D</w:t>
      </w:r>
      <w:r w:rsidRPr="0031096D">
        <w:rPr>
          <w:rFonts w:ascii="Times New Roman" w:hAnsi="Times New Roman"/>
          <w:sz w:val="24"/>
          <w:szCs w:val="24"/>
        </w:rPr>
        <w:tab/>
        <w:t>cannot be factored</w:t>
      </w:r>
    </w:p>
    <w:p w14:paraId="6B87E28C" w14:textId="77777777" w:rsidR="00091FFD" w:rsidRDefault="00091FFD" w:rsidP="00BF225D"/>
    <w:p w14:paraId="611292FE" w14:textId="77777777" w:rsidR="00A94D5B" w:rsidRPr="00A94D5B" w:rsidRDefault="00A94D5B" w:rsidP="00BF225D">
      <w:pPr>
        <w:rPr>
          <w:sz w:val="8"/>
          <w:szCs w:val="8"/>
        </w:rPr>
      </w:pPr>
    </w:p>
    <w:p w14:paraId="275782A6" w14:textId="3929D52F" w:rsidR="00BF225D" w:rsidRDefault="00BF225D" w:rsidP="00BF225D">
      <w:pPr>
        <w:autoSpaceDE w:val="0"/>
        <w:autoSpaceDN w:val="0"/>
        <w:adjustRightInd w:val="0"/>
        <w:spacing w:before="120"/>
        <w:ind w:left="331" w:hanging="331"/>
      </w:pPr>
      <w:r>
        <w:t xml:space="preserve">6. </w:t>
      </w:r>
      <w:r w:rsidR="007A5581">
        <w:t>What are the f</w:t>
      </w:r>
      <w:r w:rsidRPr="00AC4D9F">
        <w:t>actor</w:t>
      </w:r>
      <w:r w:rsidR="007A5581">
        <w:t>s of the polynomial</w:t>
      </w:r>
      <w:r w:rsidR="00A0151A">
        <w:t xml:space="preserve">?  </w:t>
      </w:r>
      <w:r w:rsidR="00926D31">
        <w:t xml:space="preserve"> 7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C4D9F">
        <w:t xml:space="preserve"> </w:t>
      </w:r>
      <w:r>
        <w:t>–</w:t>
      </w:r>
      <w:r w:rsidR="00926D31">
        <w:t xml:space="preserve"> 16</w:t>
      </w:r>
      <w:r w:rsidRPr="00AC4D9F">
        <w:rPr>
          <w:i/>
          <w:iCs/>
        </w:rPr>
        <w:t xml:space="preserve">x </w:t>
      </w:r>
      <w:r w:rsidR="00926D31">
        <w:t>+ 4</w:t>
      </w:r>
    </w:p>
    <w:p w14:paraId="5D0C9D5B" w14:textId="77777777" w:rsidR="00E704C6" w:rsidRPr="00AC4D9F" w:rsidRDefault="00E704C6" w:rsidP="00BF225D">
      <w:pPr>
        <w:autoSpaceDE w:val="0"/>
        <w:autoSpaceDN w:val="0"/>
        <w:adjustRightInd w:val="0"/>
        <w:spacing w:before="120"/>
        <w:ind w:left="331" w:hanging="331"/>
      </w:pPr>
    </w:p>
    <w:p w14:paraId="7A788204" w14:textId="77777777" w:rsidR="00926D31" w:rsidRDefault="00BF225D" w:rsidP="00926D31">
      <w:pPr>
        <w:autoSpaceDE w:val="0"/>
        <w:autoSpaceDN w:val="0"/>
        <w:adjustRightInd w:val="0"/>
        <w:ind w:left="720" w:hanging="331"/>
      </w:pPr>
      <w:r>
        <w:rPr>
          <w:b/>
          <w:bCs/>
        </w:rPr>
        <w:tab/>
      </w:r>
      <w:r w:rsidR="00926D31" w:rsidRPr="00A74F74">
        <w:rPr>
          <w:b/>
          <w:bCs/>
        </w:rPr>
        <w:t xml:space="preserve">A </w:t>
      </w:r>
      <w:r w:rsidR="00926D31" w:rsidRPr="00A74F74">
        <w:t>(</w:t>
      </w:r>
      <w:r w:rsidR="00926D31" w:rsidRPr="00A74F74">
        <w:rPr>
          <w:i/>
          <w:iCs/>
        </w:rPr>
        <w:t xml:space="preserve">x </w:t>
      </w:r>
      <w:r w:rsidR="00926D31">
        <w:t>–</w:t>
      </w:r>
      <w:r w:rsidR="00926D31" w:rsidRPr="00A74F74">
        <w:t xml:space="preserve"> 3)(7</w:t>
      </w:r>
      <w:r w:rsidR="00926D31" w:rsidRPr="00A74F74">
        <w:rPr>
          <w:i/>
          <w:iCs/>
        </w:rPr>
        <w:t xml:space="preserve">x </w:t>
      </w:r>
      <w:r w:rsidR="00926D31" w:rsidRPr="00A74F74">
        <w:t xml:space="preserve">+ 5) </w:t>
      </w:r>
      <w:r w:rsidR="00926D31">
        <w:tab/>
      </w:r>
      <w:r w:rsidR="00926D31">
        <w:tab/>
      </w:r>
      <w:r w:rsidR="00926D31">
        <w:tab/>
      </w:r>
      <w:r w:rsidR="00926D31">
        <w:tab/>
      </w:r>
      <w:r w:rsidR="00926D31" w:rsidRPr="00A74F74">
        <w:rPr>
          <w:b/>
          <w:bCs/>
        </w:rPr>
        <w:t xml:space="preserve">C </w:t>
      </w:r>
      <w:r w:rsidR="00926D31" w:rsidRPr="00A74F74">
        <w:t>(</w:t>
      </w:r>
      <w:r w:rsidR="00926D31" w:rsidRPr="00A74F74">
        <w:rPr>
          <w:i/>
          <w:iCs/>
        </w:rPr>
        <w:t xml:space="preserve">x </w:t>
      </w:r>
      <w:r w:rsidR="00926D31" w:rsidRPr="00A74F74">
        <w:t>+ 2)(7</w:t>
      </w:r>
      <w:r w:rsidR="00926D31" w:rsidRPr="00A74F74">
        <w:rPr>
          <w:i/>
          <w:iCs/>
        </w:rPr>
        <w:t xml:space="preserve">x </w:t>
      </w:r>
      <w:r w:rsidR="00926D31">
        <w:t>–</w:t>
      </w:r>
      <w:r w:rsidR="00926D31" w:rsidRPr="00A74F74">
        <w:t xml:space="preserve"> 4)</w:t>
      </w:r>
    </w:p>
    <w:p w14:paraId="47FD8599" w14:textId="77777777" w:rsidR="00E704C6" w:rsidRPr="00A74F74" w:rsidRDefault="00E704C6" w:rsidP="00926D31">
      <w:pPr>
        <w:autoSpaceDE w:val="0"/>
        <w:autoSpaceDN w:val="0"/>
        <w:adjustRightInd w:val="0"/>
        <w:ind w:left="720" w:hanging="331"/>
      </w:pPr>
    </w:p>
    <w:p w14:paraId="0C90D272" w14:textId="7C20BA67" w:rsidR="00BF225D" w:rsidRDefault="00926D31" w:rsidP="00926D31">
      <w:pPr>
        <w:autoSpaceDE w:val="0"/>
        <w:autoSpaceDN w:val="0"/>
        <w:adjustRightInd w:val="0"/>
        <w:ind w:left="720" w:hanging="331"/>
      </w:pPr>
      <w:r>
        <w:rPr>
          <w:b/>
          <w:bCs/>
        </w:rPr>
        <w:tab/>
      </w:r>
      <w:r w:rsidRPr="00A74F74">
        <w:rPr>
          <w:b/>
          <w:bCs/>
        </w:rPr>
        <w:t xml:space="preserve">B </w:t>
      </w:r>
      <w:r w:rsidRPr="00A74F74">
        <w:t>(</w:t>
      </w:r>
      <w:r w:rsidRPr="00A74F74">
        <w:rPr>
          <w:i/>
          <w:iCs/>
        </w:rPr>
        <w:t xml:space="preserve">x </w:t>
      </w:r>
      <w:r>
        <w:t>–</w:t>
      </w:r>
      <w:r w:rsidRPr="00A74F74">
        <w:t xml:space="preserve"> 4)(7</w:t>
      </w:r>
      <w:r w:rsidRPr="00A74F74">
        <w:rPr>
          <w:i/>
          <w:iCs/>
        </w:rPr>
        <w:t xml:space="preserve">x </w:t>
      </w:r>
      <w:r w:rsidRPr="00A74F74">
        <w:t xml:space="preserve">+ 1) </w:t>
      </w:r>
      <w:r>
        <w:tab/>
      </w:r>
      <w:r>
        <w:tab/>
      </w:r>
      <w:r>
        <w:tab/>
      </w:r>
      <w:r>
        <w:tab/>
      </w:r>
      <w:r w:rsidRPr="00A74F74">
        <w:rPr>
          <w:b/>
          <w:bCs/>
        </w:rPr>
        <w:t xml:space="preserve">D </w:t>
      </w:r>
      <w:r w:rsidRPr="00A74F74">
        <w:t>(</w:t>
      </w:r>
      <w:r w:rsidRPr="00A74F74">
        <w:rPr>
          <w:i/>
          <w:iCs/>
        </w:rPr>
        <w:t xml:space="preserve">x </w:t>
      </w:r>
      <w:r>
        <w:t>–</w:t>
      </w:r>
      <w:r w:rsidRPr="00A74F74">
        <w:t xml:space="preserve"> 2)(7</w:t>
      </w:r>
      <w:r w:rsidRPr="00A74F74">
        <w:rPr>
          <w:i/>
          <w:iCs/>
        </w:rPr>
        <w:t xml:space="preserve">x </w:t>
      </w:r>
      <w:r>
        <w:t xml:space="preserve">– </w:t>
      </w:r>
      <w:r w:rsidRPr="00A74F74">
        <w:t>2)</w:t>
      </w:r>
    </w:p>
    <w:p w14:paraId="63FB1ABE" w14:textId="77777777" w:rsidR="00E704C6" w:rsidRDefault="00E704C6" w:rsidP="00926D31">
      <w:pPr>
        <w:autoSpaceDE w:val="0"/>
        <w:autoSpaceDN w:val="0"/>
        <w:adjustRightInd w:val="0"/>
        <w:ind w:left="720" w:hanging="331"/>
      </w:pPr>
    </w:p>
    <w:p w14:paraId="475221E0" w14:textId="77777777" w:rsidR="00805344" w:rsidRDefault="00805344" w:rsidP="00926D31">
      <w:pPr>
        <w:autoSpaceDE w:val="0"/>
        <w:autoSpaceDN w:val="0"/>
        <w:adjustRightInd w:val="0"/>
        <w:ind w:left="331" w:hanging="331"/>
      </w:pPr>
    </w:p>
    <w:p w14:paraId="0ED88EAA" w14:textId="77777777" w:rsidR="00640AEB" w:rsidRDefault="00640AEB" w:rsidP="00926D31">
      <w:pPr>
        <w:autoSpaceDE w:val="0"/>
        <w:autoSpaceDN w:val="0"/>
        <w:adjustRightInd w:val="0"/>
        <w:ind w:left="331" w:hanging="331"/>
      </w:pPr>
    </w:p>
    <w:p w14:paraId="4721C9A5" w14:textId="77777777" w:rsidR="006D1D0A" w:rsidRDefault="006D1D0A" w:rsidP="00926D31">
      <w:pPr>
        <w:autoSpaceDE w:val="0"/>
        <w:autoSpaceDN w:val="0"/>
        <w:adjustRightInd w:val="0"/>
        <w:ind w:left="331" w:hanging="331"/>
      </w:pPr>
    </w:p>
    <w:p w14:paraId="76419269" w14:textId="77777777" w:rsidR="006D1D0A" w:rsidRDefault="006D1D0A" w:rsidP="00926D31">
      <w:pPr>
        <w:autoSpaceDE w:val="0"/>
        <w:autoSpaceDN w:val="0"/>
        <w:adjustRightInd w:val="0"/>
        <w:ind w:left="331" w:hanging="331"/>
      </w:pPr>
    </w:p>
    <w:p w14:paraId="294F3302" w14:textId="33505918" w:rsidR="00926D31" w:rsidRDefault="00BF225D" w:rsidP="00926D31">
      <w:pPr>
        <w:autoSpaceDE w:val="0"/>
        <w:autoSpaceDN w:val="0"/>
        <w:adjustRightInd w:val="0"/>
        <w:ind w:left="331" w:hanging="331"/>
      </w:pPr>
      <w:r>
        <w:t xml:space="preserve">7. </w:t>
      </w:r>
      <w:r w:rsidR="00926D31" w:rsidRPr="00A74F74">
        <w:t>Solve</w:t>
      </w:r>
      <w:r w:rsidR="00A0151A">
        <w:t xml:space="preserve">.  </w:t>
      </w:r>
      <w:r w:rsidR="00926D31" w:rsidRPr="00A74F74">
        <w:t xml:space="preserve"> 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26D31" w:rsidRPr="00A74F74">
        <w:t xml:space="preserve"> + 13</w:t>
      </w:r>
      <w:r w:rsidR="00926D31" w:rsidRPr="00A74F74">
        <w:rPr>
          <w:i/>
          <w:iCs/>
        </w:rPr>
        <w:t xml:space="preserve">x </w:t>
      </w:r>
      <w:r w:rsidR="00A0151A">
        <w:t>= 6</w:t>
      </w:r>
    </w:p>
    <w:p w14:paraId="333DD4E6" w14:textId="77777777" w:rsidR="00E704C6" w:rsidRPr="00A74F74" w:rsidRDefault="00E704C6" w:rsidP="00926D31">
      <w:pPr>
        <w:autoSpaceDE w:val="0"/>
        <w:autoSpaceDN w:val="0"/>
        <w:adjustRightInd w:val="0"/>
        <w:ind w:left="331" w:hanging="331"/>
      </w:pPr>
    </w:p>
    <w:p w14:paraId="7A4F5168" w14:textId="77777777" w:rsidR="00BC1C00" w:rsidRDefault="00926D31" w:rsidP="00926D31">
      <w:pPr>
        <w:autoSpaceDE w:val="0"/>
        <w:autoSpaceDN w:val="0"/>
        <w:adjustRightInd w:val="0"/>
        <w:ind w:left="720" w:hanging="331"/>
      </w:pPr>
      <w:r>
        <w:rPr>
          <w:b/>
          <w:bCs/>
        </w:rPr>
        <w:tab/>
      </w:r>
      <w:r w:rsidRPr="00A74F74">
        <w:rPr>
          <w:b/>
          <w:bCs/>
        </w:rPr>
        <w:t>F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3 ,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>
        <w:tab/>
      </w:r>
      <w:r>
        <w:tab/>
      </w:r>
      <w:r>
        <w:tab/>
      </w:r>
      <w:r>
        <w:tab/>
      </w:r>
      <w:r w:rsidR="00BC1C00">
        <w:tab/>
      </w:r>
      <w:r w:rsidRPr="00A74F74">
        <w:rPr>
          <w:b/>
          <w:bCs/>
        </w:rPr>
        <w:t xml:space="preserve">H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3 ,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>
        <w:tab/>
      </w:r>
      <w:r>
        <w:tab/>
      </w:r>
    </w:p>
    <w:p w14:paraId="38F44D3A" w14:textId="77777777" w:rsidR="00BC1C00" w:rsidRDefault="00BC1C00" w:rsidP="00926D31">
      <w:pPr>
        <w:autoSpaceDE w:val="0"/>
        <w:autoSpaceDN w:val="0"/>
        <w:adjustRightInd w:val="0"/>
        <w:ind w:left="720" w:hanging="331"/>
        <w:rPr>
          <w:b/>
          <w:bCs/>
        </w:rPr>
      </w:pPr>
    </w:p>
    <w:p w14:paraId="59A2ED27" w14:textId="0F436EDC" w:rsidR="00BF225D" w:rsidRDefault="00BC1C00" w:rsidP="00BC1C00">
      <w:pPr>
        <w:autoSpaceDE w:val="0"/>
        <w:autoSpaceDN w:val="0"/>
        <w:adjustRightInd w:val="0"/>
        <w:ind w:left="720"/>
        <w:rPr>
          <w:bCs/>
        </w:rPr>
      </w:pPr>
      <w:r w:rsidRPr="00A74F74">
        <w:rPr>
          <w:b/>
          <w:bCs/>
        </w:rPr>
        <w:t xml:space="preserve">G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3 ,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26D31" w:rsidRPr="00A74F74">
        <w:rPr>
          <w:b/>
          <w:bCs/>
        </w:rPr>
        <w:t xml:space="preserve">J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3 ,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14:paraId="4C9AAD52" w14:textId="77777777" w:rsidR="006D1D0A" w:rsidRDefault="006D1D0A" w:rsidP="00926D31">
      <w:pPr>
        <w:autoSpaceDE w:val="0"/>
        <w:autoSpaceDN w:val="0"/>
        <w:adjustRightInd w:val="0"/>
        <w:ind w:left="720" w:hanging="331"/>
        <w:rPr>
          <w:bCs/>
        </w:rPr>
      </w:pPr>
    </w:p>
    <w:p w14:paraId="64F80146" w14:textId="77777777" w:rsidR="006D1D0A" w:rsidRDefault="006D1D0A" w:rsidP="00926D31">
      <w:pPr>
        <w:autoSpaceDE w:val="0"/>
        <w:autoSpaceDN w:val="0"/>
        <w:adjustRightInd w:val="0"/>
        <w:ind w:left="720" w:hanging="331"/>
        <w:rPr>
          <w:bCs/>
        </w:rPr>
      </w:pPr>
    </w:p>
    <w:p w14:paraId="24E5C4CF" w14:textId="77777777" w:rsidR="00640AEB" w:rsidRDefault="00640AEB" w:rsidP="00926D31">
      <w:pPr>
        <w:autoSpaceDE w:val="0"/>
        <w:autoSpaceDN w:val="0"/>
        <w:adjustRightInd w:val="0"/>
        <w:ind w:left="720" w:hanging="331"/>
        <w:rPr>
          <w:bCs/>
        </w:rPr>
      </w:pPr>
    </w:p>
    <w:p w14:paraId="1DBC03C1" w14:textId="77777777" w:rsidR="00640AEB" w:rsidRDefault="00640AEB" w:rsidP="00926D31">
      <w:pPr>
        <w:autoSpaceDE w:val="0"/>
        <w:autoSpaceDN w:val="0"/>
        <w:adjustRightInd w:val="0"/>
        <w:ind w:left="720" w:hanging="331"/>
        <w:rPr>
          <w:bCs/>
        </w:rPr>
      </w:pPr>
    </w:p>
    <w:p w14:paraId="1955B625" w14:textId="77777777" w:rsidR="006D1D0A" w:rsidRDefault="006D1D0A" w:rsidP="00926D31">
      <w:pPr>
        <w:autoSpaceDE w:val="0"/>
        <w:autoSpaceDN w:val="0"/>
        <w:adjustRightInd w:val="0"/>
        <w:ind w:left="720" w:hanging="331"/>
        <w:rPr>
          <w:bCs/>
        </w:rPr>
      </w:pPr>
    </w:p>
    <w:p w14:paraId="661D4847" w14:textId="77777777" w:rsidR="00E704C6" w:rsidRDefault="00E704C6" w:rsidP="00926D31">
      <w:pPr>
        <w:autoSpaceDE w:val="0"/>
        <w:autoSpaceDN w:val="0"/>
        <w:adjustRightInd w:val="0"/>
        <w:ind w:left="720" w:hanging="331"/>
        <w:rPr>
          <w:bCs/>
        </w:rPr>
      </w:pPr>
    </w:p>
    <w:p w14:paraId="201A9534" w14:textId="20D228C5" w:rsidR="00926D31" w:rsidRDefault="00BF225D" w:rsidP="00926D31">
      <w:pPr>
        <w:autoSpaceDE w:val="0"/>
        <w:autoSpaceDN w:val="0"/>
        <w:adjustRightInd w:val="0"/>
        <w:ind w:left="331" w:hanging="331"/>
      </w:pPr>
      <w:r>
        <w:rPr>
          <w:bCs/>
        </w:rPr>
        <w:t xml:space="preserve">8. </w:t>
      </w:r>
      <w:r w:rsidR="00926D31" w:rsidRPr="00A74F74">
        <w:t>Solve</w:t>
      </w:r>
      <w:r w:rsidR="00A0151A">
        <w:t xml:space="preserve">.   </w:t>
      </w:r>
      <w:r w:rsidR="00926D31" w:rsidRPr="00A74F74">
        <w:t xml:space="preserve"> </w:t>
      </w:r>
      <w:r w:rsidR="00926D31" w:rsidRPr="00A74F74">
        <w:rPr>
          <w:i/>
          <w:iCs/>
        </w:rPr>
        <w:t>x</w:t>
      </w:r>
      <w:r w:rsidR="00926D31" w:rsidRPr="00A74F74">
        <w:t>(</w:t>
      </w:r>
      <w:r w:rsidR="00926D31" w:rsidRPr="00A74F74">
        <w:rPr>
          <w:i/>
          <w:iCs/>
        </w:rPr>
        <w:t xml:space="preserve">x </w:t>
      </w:r>
      <w:r w:rsidR="00926D31" w:rsidRPr="00A74F74">
        <w:t xml:space="preserve">+ 3) </w:t>
      </w:r>
      <w:r w:rsidR="00926D31">
        <w:t>–</w:t>
      </w:r>
      <w:r w:rsidR="00926D31" w:rsidRPr="00A74F74">
        <w:t xml:space="preserve"> 2 = 2 + </w:t>
      </w:r>
      <w:r w:rsidR="00926D31" w:rsidRPr="00A74F74">
        <w:rPr>
          <w:i/>
          <w:iCs/>
        </w:rPr>
        <w:t>x</w:t>
      </w:r>
      <w:r w:rsidR="00926D31" w:rsidRPr="00A74F74">
        <w:t>(</w:t>
      </w:r>
      <w:r w:rsidR="00926D31" w:rsidRPr="00A74F74">
        <w:rPr>
          <w:i/>
          <w:iCs/>
        </w:rPr>
        <w:t xml:space="preserve">x </w:t>
      </w:r>
      <w:r w:rsidR="00A0151A">
        <w:t>+ 1)</w:t>
      </w:r>
    </w:p>
    <w:p w14:paraId="4C8EE41E" w14:textId="77777777" w:rsidR="00A0151A" w:rsidRPr="00DD2AB4" w:rsidRDefault="00A0151A" w:rsidP="00926D31">
      <w:pPr>
        <w:autoSpaceDE w:val="0"/>
        <w:autoSpaceDN w:val="0"/>
        <w:adjustRightInd w:val="0"/>
        <w:ind w:left="331" w:hanging="331"/>
        <w:rPr>
          <w:sz w:val="16"/>
          <w:szCs w:val="16"/>
        </w:rPr>
      </w:pPr>
    </w:p>
    <w:p w14:paraId="4E99EC85" w14:textId="77777777" w:rsidR="00DD2AB4" w:rsidRDefault="00926D31" w:rsidP="00926D31">
      <w:pPr>
        <w:autoSpaceDE w:val="0"/>
        <w:autoSpaceDN w:val="0"/>
        <w:adjustRightInd w:val="0"/>
        <w:ind w:left="720" w:hanging="331"/>
      </w:pPr>
      <w:r>
        <w:rPr>
          <w:b/>
          <w:bCs/>
        </w:rPr>
        <w:tab/>
      </w:r>
      <w:r w:rsidRPr="00A74F74">
        <w:rPr>
          <w:b/>
          <w:bCs/>
        </w:rPr>
        <w:t xml:space="preserve">A </w:t>
      </w:r>
      <w:r w:rsidR="00D24398">
        <w:rPr>
          <w:b/>
          <w:bCs/>
        </w:rPr>
        <w:t xml:space="preserve">  </w:t>
      </w:r>
      <w:r w:rsidRPr="00A74F74">
        <w:t xml:space="preserve">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4F74">
        <w:rPr>
          <w:b/>
          <w:bCs/>
        </w:rPr>
        <w:t xml:space="preserve">C </w:t>
      </w:r>
      <w:r w:rsidR="00D24398">
        <w:rPr>
          <w:b/>
          <w:bCs/>
        </w:rPr>
        <w:t xml:space="preserve">  </w:t>
      </w:r>
      <w:r w:rsidRPr="00A74F74">
        <w:t xml:space="preserve">1 </w:t>
      </w:r>
      <w:r>
        <w:tab/>
      </w:r>
    </w:p>
    <w:p w14:paraId="56E7A3DB" w14:textId="02138F40" w:rsidR="00D24398" w:rsidRDefault="00926D31" w:rsidP="00926D31">
      <w:pPr>
        <w:autoSpaceDE w:val="0"/>
        <w:autoSpaceDN w:val="0"/>
        <w:adjustRightInd w:val="0"/>
        <w:ind w:left="720" w:hanging="331"/>
      </w:pPr>
      <w:r>
        <w:tab/>
      </w:r>
      <w:r>
        <w:tab/>
      </w:r>
    </w:p>
    <w:p w14:paraId="33C721CC" w14:textId="04BAFE55" w:rsidR="00BF225D" w:rsidRDefault="00D24398" w:rsidP="00D24398">
      <w:pPr>
        <w:autoSpaceDE w:val="0"/>
        <w:autoSpaceDN w:val="0"/>
        <w:adjustRightInd w:val="0"/>
        <w:ind w:left="720"/>
      </w:pPr>
      <w:r w:rsidRPr="00A74F74">
        <w:rPr>
          <w:b/>
          <w:bCs/>
        </w:rPr>
        <w:t xml:space="preserve">B </w:t>
      </w:r>
      <w:r>
        <w:rPr>
          <w:b/>
          <w:bCs/>
        </w:rPr>
        <w:t xml:space="preserve">  </w:t>
      </w:r>
      <w:r>
        <w:t>–</w:t>
      </w:r>
      <w:r w:rsidRPr="00A74F74">
        <w:t xml:space="preserve">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D31" w:rsidRPr="00A74F74">
        <w:rPr>
          <w:b/>
          <w:bCs/>
        </w:rPr>
        <w:t xml:space="preserve">D </w:t>
      </w:r>
      <w:r>
        <w:rPr>
          <w:b/>
          <w:bCs/>
        </w:rPr>
        <w:t xml:space="preserve">  </w:t>
      </w:r>
      <w:r w:rsidR="00926D31" w:rsidRPr="00A74F74">
        <w:t>0</w:t>
      </w:r>
    </w:p>
    <w:p w14:paraId="3972C730" w14:textId="77777777" w:rsidR="00A0151A" w:rsidRDefault="00A0151A" w:rsidP="00926D31">
      <w:pPr>
        <w:autoSpaceDE w:val="0"/>
        <w:autoSpaceDN w:val="0"/>
        <w:adjustRightInd w:val="0"/>
        <w:ind w:left="720" w:hanging="331"/>
      </w:pPr>
    </w:p>
    <w:p w14:paraId="50E8D2B0" w14:textId="77777777" w:rsidR="00640AEB" w:rsidRPr="00E35DDD" w:rsidRDefault="00640AEB" w:rsidP="00926D31">
      <w:pPr>
        <w:autoSpaceDE w:val="0"/>
        <w:autoSpaceDN w:val="0"/>
        <w:adjustRightInd w:val="0"/>
        <w:ind w:left="720" w:hanging="331"/>
        <w:rPr>
          <w:sz w:val="16"/>
          <w:szCs w:val="16"/>
        </w:rPr>
      </w:pPr>
    </w:p>
    <w:p w14:paraId="0EE78009" w14:textId="77777777" w:rsidR="00640AEB" w:rsidRDefault="00640AEB" w:rsidP="00926D31">
      <w:pPr>
        <w:autoSpaceDE w:val="0"/>
        <w:autoSpaceDN w:val="0"/>
        <w:adjustRightInd w:val="0"/>
        <w:ind w:left="720" w:hanging="331"/>
      </w:pPr>
    </w:p>
    <w:p w14:paraId="6227816E" w14:textId="77777777" w:rsidR="00640AEB" w:rsidRDefault="00640AEB" w:rsidP="00926D31">
      <w:pPr>
        <w:autoSpaceDE w:val="0"/>
        <w:autoSpaceDN w:val="0"/>
        <w:adjustRightInd w:val="0"/>
        <w:ind w:left="720" w:hanging="331"/>
      </w:pPr>
    </w:p>
    <w:p w14:paraId="03504A11" w14:textId="77777777" w:rsidR="00A0151A" w:rsidRDefault="00A0151A" w:rsidP="00926D31">
      <w:pPr>
        <w:autoSpaceDE w:val="0"/>
        <w:autoSpaceDN w:val="0"/>
        <w:adjustRightInd w:val="0"/>
        <w:ind w:left="720" w:hanging="331"/>
      </w:pPr>
    </w:p>
    <w:p w14:paraId="54B9B5F9" w14:textId="78911376" w:rsidR="00577907" w:rsidRDefault="00577907" w:rsidP="00577907">
      <w:pPr>
        <w:autoSpaceDE w:val="0"/>
        <w:autoSpaceDN w:val="0"/>
        <w:adjustRightInd w:val="0"/>
        <w:ind w:left="331" w:hanging="331"/>
      </w:pPr>
      <w:r>
        <w:t xml:space="preserve">9.  Solve.  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+ 12</w:t>
      </w:r>
      <w:r w:rsidRPr="009D0190">
        <w:rPr>
          <w:i/>
          <w:iCs/>
        </w:rPr>
        <w:t xml:space="preserve">x </w:t>
      </w:r>
      <w:r w:rsidRPr="009D0190">
        <w:t xml:space="preserve">= </w:t>
      </w:r>
      <w:r>
        <w:t>15</w:t>
      </w:r>
    </w:p>
    <w:p w14:paraId="7386E4A0" w14:textId="77777777" w:rsidR="00577907" w:rsidRPr="00DD2AB4" w:rsidRDefault="00577907" w:rsidP="00577907">
      <w:pPr>
        <w:autoSpaceDE w:val="0"/>
        <w:autoSpaceDN w:val="0"/>
        <w:adjustRightInd w:val="0"/>
        <w:ind w:left="331" w:hanging="331"/>
        <w:rPr>
          <w:sz w:val="16"/>
          <w:szCs w:val="16"/>
        </w:rPr>
      </w:pPr>
    </w:p>
    <w:p w14:paraId="610CBFEE" w14:textId="77777777" w:rsidR="00DD2AB4" w:rsidRDefault="00577907" w:rsidP="00577907">
      <w:pPr>
        <w:ind w:firstLine="720"/>
      </w:pPr>
      <w:r w:rsidRPr="009D0190">
        <w:rPr>
          <w:b/>
          <w:bCs/>
        </w:rPr>
        <w:t xml:space="preserve">F </w:t>
      </w:r>
      <w:r w:rsidRPr="009D0190">
        <w:t>{</w:t>
      </w:r>
      <w:r>
        <w:t>–5</w:t>
      </w:r>
      <w:r w:rsidRPr="009D0190">
        <w:t xml:space="preserve">} </w:t>
      </w:r>
      <w:r>
        <w:tab/>
      </w:r>
      <w:r>
        <w:tab/>
      </w:r>
      <w:r>
        <w:tab/>
      </w:r>
      <w:r>
        <w:tab/>
      </w:r>
      <w:r>
        <w:tab/>
      </w:r>
      <w:r w:rsidRPr="009D0190">
        <w:rPr>
          <w:b/>
          <w:bCs/>
        </w:rPr>
        <w:t xml:space="preserve">H </w:t>
      </w:r>
      <w:r w:rsidRPr="009D0190">
        <w:t>{</w:t>
      </w:r>
      <w:r>
        <w:t>5, –1</w:t>
      </w:r>
      <w:r w:rsidRPr="009D0190">
        <w:t xml:space="preserve">} </w:t>
      </w:r>
    </w:p>
    <w:p w14:paraId="7867602B" w14:textId="412BF670" w:rsidR="00DD2AB4" w:rsidRDefault="00577907" w:rsidP="00577907">
      <w:pPr>
        <w:ind w:firstLine="720"/>
      </w:pPr>
      <w:r>
        <w:tab/>
      </w:r>
      <w:r>
        <w:tab/>
      </w:r>
    </w:p>
    <w:p w14:paraId="18FDBFCB" w14:textId="4EB3C155" w:rsidR="00577907" w:rsidRPr="004C6BC3" w:rsidRDefault="00DD2AB4" w:rsidP="00577907">
      <w:pPr>
        <w:ind w:firstLine="720"/>
      </w:pPr>
      <w:r w:rsidRPr="009D0190">
        <w:rPr>
          <w:b/>
          <w:bCs/>
        </w:rPr>
        <w:t xml:space="preserve">G </w:t>
      </w:r>
      <w:r>
        <w:t>{–5, 1</w:t>
      </w:r>
      <w:r w:rsidRPr="009D0190">
        <w:t xml:space="preserve">} </w:t>
      </w:r>
      <w:r>
        <w:tab/>
      </w:r>
      <w:r>
        <w:tab/>
      </w:r>
      <w:r>
        <w:tab/>
      </w:r>
      <w:r>
        <w:tab/>
      </w:r>
      <w:r>
        <w:tab/>
      </w:r>
      <w:r w:rsidR="00577907" w:rsidRPr="009D0190">
        <w:rPr>
          <w:b/>
          <w:bCs/>
        </w:rPr>
        <w:t xml:space="preserve">J </w:t>
      </w:r>
      <w:r w:rsidR="00577907" w:rsidRPr="009D0190">
        <w:t>{</w:t>
      </w:r>
      <w:r w:rsidR="00577907">
        <w:t>–1</w:t>
      </w:r>
      <w:r w:rsidR="00577907" w:rsidRPr="009D0190">
        <w:t>}</w:t>
      </w:r>
    </w:p>
    <w:p w14:paraId="59B3975A" w14:textId="77777777" w:rsidR="00577907" w:rsidRPr="009D0190" w:rsidRDefault="00577907" w:rsidP="00577907">
      <w:pPr>
        <w:autoSpaceDE w:val="0"/>
        <w:autoSpaceDN w:val="0"/>
        <w:adjustRightInd w:val="0"/>
        <w:ind w:left="331" w:hanging="331"/>
      </w:pPr>
    </w:p>
    <w:p w14:paraId="2BA0D936" w14:textId="77777777" w:rsidR="00577907" w:rsidRDefault="00577907" w:rsidP="00926D31">
      <w:pPr>
        <w:autoSpaceDE w:val="0"/>
        <w:autoSpaceDN w:val="0"/>
        <w:adjustRightInd w:val="0"/>
        <w:ind w:left="720" w:hanging="331"/>
      </w:pPr>
    </w:p>
    <w:p w14:paraId="209D4097" w14:textId="77777777" w:rsidR="00640AEB" w:rsidRDefault="00640AEB" w:rsidP="00926D31">
      <w:pPr>
        <w:autoSpaceDE w:val="0"/>
        <w:autoSpaceDN w:val="0"/>
        <w:adjustRightInd w:val="0"/>
        <w:ind w:left="720" w:hanging="331"/>
      </w:pPr>
    </w:p>
    <w:p w14:paraId="4BC39C59" w14:textId="77777777" w:rsidR="00640AEB" w:rsidRPr="00E35DDD" w:rsidRDefault="00640AEB" w:rsidP="00926D31">
      <w:pPr>
        <w:autoSpaceDE w:val="0"/>
        <w:autoSpaceDN w:val="0"/>
        <w:adjustRightInd w:val="0"/>
        <w:ind w:left="720" w:hanging="331"/>
        <w:rPr>
          <w:sz w:val="16"/>
          <w:szCs w:val="16"/>
        </w:rPr>
      </w:pPr>
    </w:p>
    <w:p w14:paraId="2A51E4B7" w14:textId="77777777" w:rsidR="00640AEB" w:rsidRDefault="00640AEB" w:rsidP="00926D31">
      <w:pPr>
        <w:autoSpaceDE w:val="0"/>
        <w:autoSpaceDN w:val="0"/>
        <w:adjustRightInd w:val="0"/>
        <w:ind w:left="720" w:hanging="331"/>
      </w:pPr>
    </w:p>
    <w:p w14:paraId="6F342756" w14:textId="77777777" w:rsidR="004752C1" w:rsidRDefault="004752C1" w:rsidP="00042789">
      <w:pPr>
        <w:autoSpaceDE w:val="0"/>
        <w:autoSpaceDN w:val="0"/>
        <w:adjustRightInd w:val="0"/>
        <w:ind w:left="331" w:hanging="331"/>
      </w:pPr>
    </w:p>
    <w:p w14:paraId="79685B29" w14:textId="75E45949" w:rsidR="00042789" w:rsidRPr="00AC4D9F" w:rsidRDefault="00577907" w:rsidP="00042789">
      <w:pPr>
        <w:autoSpaceDE w:val="0"/>
        <w:autoSpaceDN w:val="0"/>
        <w:adjustRightInd w:val="0"/>
        <w:ind w:left="331" w:hanging="331"/>
      </w:pPr>
      <w:r>
        <w:t>10</w:t>
      </w:r>
      <w:r w:rsidR="00BF225D">
        <w:t xml:space="preserve">. </w:t>
      </w:r>
      <w:r w:rsidR="004752C1">
        <w:t xml:space="preserve">Factor.   </w:t>
      </w:r>
      <w:r w:rsidR="00926D31" w:rsidRPr="00A74F74">
        <w:t xml:space="preserve"> 19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26D31" w:rsidRPr="00A74F74">
        <w:t xml:space="preserve"> </w:t>
      </w:r>
      <w:r w:rsidR="00926D31">
        <w:t>–</w:t>
      </w:r>
      <w:r w:rsidR="00926D31" w:rsidRPr="00A74F74">
        <w:t xml:space="preserve"> 81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B9F7333" w14:textId="1F2EB568" w:rsidR="0084559B" w:rsidRPr="00DD2AB4" w:rsidRDefault="00042789" w:rsidP="0084559B">
      <w:pPr>
        <w:autoSpaceDE w:val="0"/>
        <w:autoSpaceDN w:val="0"/>
        <w:adjustRightInd w:val="0"/>
        <w:ind w:left="720" w:hanging="331"/>
        <w:rPr>
          <w:b/>
          <w:bCs/>
          <w:sz w:val="16"/>
          <w:szCs w:val="16"/>
        </w:rPr>
      </w:pPr>
      <w:r>
        <w:rPr>
          <w:b/>
          <w:bCs/>
        </w:rPr>
        <w:tab/>
      </w:r>
    </w:p>
    <w:p w14:paraId="3F133F13" w14:textId="3DE58317" w:rsidR="0084559B" w:rsidRDefault="0084559B" w:rsidP="0084559B">
      <w:pPr>
        <w:autoSpaceDE w:val="0"/>
        <w:autoSpaceDN w:val="0"/>
        <w:adjustRightInd w:val="0"/>
        <w:ind w:left="720" w:hanging="331"/>
      </w:pPr>
      <w:r>
        <w:rPr>
          <w:b/>
          <w:bCs/>
        </w:rPr>
        <w:tab/>
      </w:r>
      <w:r w:rsidRPr="00AC4D9F">
        <w:rPr>
          <w:b/>
          <w:bCs/>
        </w:rPr>
        <w:t xml:space="preserve">A </w:t>
      </w:r>
      <w:r>
        <w:t>(14</w:t>
      </w:r>
      <w:r w:rsidRPr="00AC4D9F">
        <w:rPr>
          <w:i/>
          <w:iCs/>
        </w:rPr>
        <w:t xml:space="preserve">r </w:t>
      </w:r>
      <w:r>
        <w:t>+ 9</w:t>
      </w:r>
      <w:r w:rsidRPr="00AC4D9F">
        <w:rPr>
          <w:i/>
          <w:iCs/>
        </w:rPr>
        <w:t>t</w:t>
      </w:r>
      <w:r>
        <w:t>)(14</w:t>
      </w:r>
      <w:r w:rsidRPr="00AC4D9F">
        <w:rPr>
          <w:i/>
          <w:iCs/>
        </w:rPr>
        <w:t xml:space="preserve">r </w:t>
      </w:r>
      <w:r w:rsidR="00311A6D">
        <w:t xml:space="preserve">+ </w:t>
      </w:r>
      <w:r>
        <w:t>9</w:t>
      </w:r>
      <w:r w:rsidRPr="00AC4D9F">
        <w:rPr>
          <w:i/>
          <w:iCs/>
        </w:rPr>
        <w:t>t</w:t>
      </w:r>
      <w:r w:rsidRPr="00AC4D9F">
        <w:t xml:space="preserve">) </w:t>
      </w:r>
      <w:r w:rsidR="00311A6D">
        <w:tab/>
      </w:r>
      <w:r w:rsidR="00311A6D">
        <w:tab/>
      </w:r>
      <w:r w:rsidR="00311A6D">
        <w:tab/>
      </w:r>
      <w:r w:rsidRPr="00AC4D9F">
        <w:rPr>
          <w:b/>
          <w:bCs/>
        </w:rPr>
        <w:t xml:space="preserve">C </w:t>
      </w:r>
      <w:r>
        <w:t>(</w:t>
      </w:r>
      <w:r w:rsidR="00311A6D">
        <w:t>14</w:t>
      </w:r>
      <w:r w:rsidR="00311A6D" w:rsidRPr="00AC4D9F">
        <w:rPr>
          <w:i/>
          <w:iCs/>
        </w:rPr>
        <w:t xml:space="preserve">r </w:t>
      </w:r>
      <w:r w:rsidR="00311A6D">
        <w:t xml:space="preserve">– </w:t>
      </w:r>
      <w:r>
        <w:t>9</w:t>
      </w:r>
      <w:r w:rsidRPr="00AC4D9F">
        <w:rPr>
          <w:i/>
          <w:iCs/>
        </w:rPr>
        <w:t>t</w:t>
      </w:r>
      <w:r>
        <w:t>)(14</w:t>
      </w:r>
      <w:r w:rsidRPr="00AC4D9F">
        <w:rPr>
          <w:i/>
          <w:iCs/>
        </w:rPr>
        <w:t xml:space="preserve">r </w:t>
      </w:r>
      <w:r>
        <w:t>+ 9</w:t>
      </w:r>
      <w:r w:rsidRPr="00AC4D9F">
        <w:rPr>
          <w:i/>
          <w:iCs/>
        </w:rPr>
        <w:t>t</w:t>
      </w:r>
      <w:r w:rsidRPr="00AC4D9F">
        <w:t>)</w:t>
      </w:r>
    </w:p>
    <w:p w14:paraId="606783AF" w14:textId="77777777" w:rsidR="0084559B" w:rsidRDefault="0084559B" w:rsidP="0084559B">
      <w:pPr>
        <w:autoSpaceDE w:val="0"/>
        <w:autoSpaceDN w:val="0"/>
        <w:adjustRightInd w:val="0"/>
        <w:ind w:left="720" w:hanging="331"/>
      </w:pPr>
    </w:p>
    <w:p w14:paraId="7E33AADC" w14:textId="2BE3C613" w:rsidR="0084559B" w:rsidRDefault="0084559B" w:rsidP="0084559B">
      <w:r>
        <w:rPr>
          <w:b/>
          <w:bCs/>
        </w:rPr>
        <w:tab/>
      </w:r>
      <w:r w:rsidRPr="00AC4D9F">
        <w:rPr>
          <w:b/>
          <w:bCs/>
        </w:rPr>
        <w:t xml:space="preserve">B </w:t>
      </w:r>
      <w:r>
        <w:t>(14</w:t>
      </w:r>
      <w:r w:rsidRPr="00AC4D9F">
        <w:rPr>
          <w:i/>
          <w:iCs/>
        </w:rPr>
        <w:t xml:space="preserve">r </w:t>
      </w:r>
      <w:r>
        <w:t>– 9</w:t>
      </w:r>
      <w:r w:rsidRPr="00AC4D9F">
        <w:rPr>
          <w:i/>
          <w:iCs/>
        </w:rPr>
        <w:t>t</w:t>
      </w:r>
      <w:r>
        <w:t>)(14</w:t>
      </w:r>
      <w:r w:rsidRPr="00AC4D9F">
        <w:rPr>
          <w:i/>
          <w:iCs/>
        </w:rPr>
        <w:t xml:space="preserve">r </w:t>
      </w:r>
      <w:r>
        <w:t>– 9</w:t>
      </w:r>
      <w:r w:rsidRPr="00AC4D9F">
        <w:rPr>
          <w:i/>
          <w:iCs/>
        </w:rPr>
        <w:t>t</w:t>
      </w:r>
      <w:r w:rsidRPr="00AC4D9F">
        <w:t xml:space="preserve">) </w:t>
      </w:r>
      <w:r>
        <w:tab/>
      </w:r>
      <w:r>
        <w:tab/>
      </w:r>
      <w:r>
        <w:tab/>
      </w:r>
      <w:r>
        <w:tab/>
      </w:r>
      <w:r w:rsidRPr="00AC4D9F">
        <w:rPr>
          <w:b/>
          <w:bCs/>
        </w:rPr>
        <w:t xml:space="preserve">D </w:t>
      </w:r>
      <w:r w:rsidRPr="00AC4D9F">
        <w:t>prime</w:t>
      </w:r>
    </w:p>
    <w:p w14:paraId="33009173" w14:textId="4CF487D2" w:rsidR="008E6E71" w:rsidRDefault="008E6E71" w:rsidP="00B55A95"/>
    <w:p w14:paraId="5C0B6B70" w14:textId="77777777" w:rsidR="00B55A95" w:rsidRPr="00B55A95" w:rsidRDefault="00B55A95" w:rsidP="00B55A95">
      <w:pPr>
        <w:rPr>
          <w:sz w:val="16"/>
          <w:szCs w:val="16"/>
        </w:rPr>
      </w:pPr>
    </w:p>
    <w:p w14:paraId="4A679208" w14:textId="77777777" w:rsidR="009355F5" w:rsidRDefault="009355F5" w:rsidP="00714826">
      <w:pPr>
        <w:rPr>
          <w:b/>
          <w:sz w:val="16"/>
          <w:szCs w:val="16"/>
        </w:rPr>
      </w:pPr>
    </w:p>
    <w:p w14:paraId="1DFF53B0" w14:textId="77777777" w:rsidR="004A16B4" w:rsidRPr="00B55A95" w:rsidRDefault="004A16B4" w:rsidP="00714826">
      <w:pPr>
        <w:rPr>
          <w:b/>
          <w:sz w:val="16"/>
          <w:szCs w:val="16"/>
        </w:rPr>
      </w:pPr>
    </w:p>
    <w:p w14:paraId="025A07D7" w14:textId="77777777" w:rsidR="009355F5" w:rsidRPr="009632BB" w:rsidRDefault="009355F5" w:rsidP="009355F5">
      <w:pPr>
        <w:spacing w:line="276" w:lineRule="auto"/>
        <w:jc w:val="center"/>
        <w:rPr>
          <w:color w:val="000000"/>
        </w:rPr>
      </w:pPr>
      <w:r w:rsidRPr="009632BB">
        <w:rPr>
          <w:b/>
          <w:sz w:val="28"/>
          <w:szCs w:val="28"/>
        </w:rPr>
        <w:t>Part II</w:t>
      </w:r>
      <w:r>
        <w:rPr>
          <w:b/>
          <w:sz w:val="28"/>
          <w:szCs w:val="28"/>
        </w:rPr>
        <w:t>: Open Response</w:t>
      </w:r>
    </w:p>
    <w:p w14:paraId="52EB68CB" w14:textId="77777777" w:rsidR="009355F5" w:rsidRPr="00A81A9F" w:rsidRDefault="009355F5" w:rsidP="009355F5">
      <w:pPr>
        <w:rPr>
          <w:b/>
          <w:i/>
          <w:sz w:val="12"/>
          <w:szCs w:val="12"/>
        </w:rPr>
      </w:pPr>
      <w:r>
        <w:rPr>
          <w:b/>
        </w:rPr>
        <w:t>Each question is worth the indicated number of points.</w:t>
      </w:r>
      <w:r w:rsidRPr="009632BB">
        <w:rPr>
          <w:b/>
        </w:rPr>
        <w:t xml:space="preserve">  </w:t>
      </w:r>
      <w:r>
        <w:rPr>
          <w:b/>
        </w:rPr>
        <w:t xml:space="preserve">Please show the required work to receive full credit for problems worth multiple points.  </w:t>
      </w:r>
      <w:r w:rsidRPr="00FC1AF2">
        <w:rPr>
          <w:b/>
          <w:i/>
        </w:rPr>
        <w:t>For all questions</w:t>
      </w:r>
      <w:r>
        <w:rPr>
          <w:b/>
          <w:i/>
        </w:rPr>
        <w:t xml:space="preserve"> in</w:t>
      </w:r>
      <w:r w:rsidRPr="00FC1AF2">
        <w:rPr>
          <w:b/>
          <w:i/>
        </w:rPr>
        <w:t xml:space="preserve"> Part II, a correct numerical answer with no work shown will receive 1 point. </w:t>
      </w:r>
    </w:p>
    <w:p w14:paraId="1CE14A4C" w14:textId="00BE1B09" w:rsidR="00D216F8" w:rsidRPr="009C64FD" w:rsidRDefault="00D216F8" w:rsidP="00714826">
      <w:pPr>
        <w:rPr>
          <w:b/>
          <w:sz w:val="8"/>
          <w:szCs w:val="8"/>
        </w:rPr>
      </w:pPr>
    </w:p>
    <w:tbl>
      <w:tblPr>
        <w:tblpPr w:leftFromText="180" w:rightFromText="180" w:vertAnchor="tex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8C02EF" w:rsidRPr="009632BB" w14:paraId="3E2402A1" w14:textId="77777777" w:rsidTr="008C02EF">
        <w:tc>
          <w:tcPr>
            <w:tcW w:w="10440" w:type="dxa"/>
          </w:tcPr>
          <w:p w14:paraId="31A08759" w14:textId="77777777" w:rsidR="00E82BFB" w:rsidRDefault="008C02EF" w:rsidP="00E03570">
            <w:pPr>
              <w:keepNext/>
              <w:rPr>
                <w:iCs/>
              </w:rPr>
            </w:pPr>
            <w:r>
              <w:rPr>
                <w:b/>
              </w:rPr>
              <w:t>11</w:t>
            </w:r>
            <w:r w:rsidRPr="009632BB">
              <w:rPr>
                <w:b/>
              </w:rPr>
              <w:t>.</w:t>
            </w:r>
            <w:r w:rsidRPr="009632BB">
              <w:t xml:space="preserve"> </w:t>
            </w:r>
            <w:r w:rsidR="00B61C18">
              <w:t xml:space="preserve"> Factor.   If the polynomial cannot be factored, write </w:t>
            </w:r>
            <w:r w:rsidR="00B61C18" w:rsidRPr="007A5581">
              <w:rPr>
                <w:i/>
              </w:rPr>
              <w:t>prime</w:t>
            </w:r>
            <w:r w:rsidR="00B61C18">
              <w:t xml:space="preserve">. </w:t>
            </w:r>
            <w:r w:rsidR="00B61C18" w:rsidRPr="00BF19AB">
              <w:rPr>
                <w:b/>
              </w:rPr>
              <w:t>(1 point)</w:t>
            </w:r>
            <w:r w:rsidR="00B61C18">
              <w:rPr>
                <w:b/>
              </w:rPr>
              <w:t xml:space="preserve">  </w:t>
            </w:r>
            <w:r w:rsidR="00B61C18">
              <w:t xml:space="preserve"> </w:t>
            </w:r>
            <w:r w:rsidR="00E03570">
              <w:t xml:space="preserve"> </w:t>
            </w:r>
            <w:r w:rsidR="00011820" w:rsidRPr="007C02FB">
              <w:t>3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011820" w:rsidRPr="007C02FB">
              <w:rPr>
                <w:i/>
                <w:iCs/>
              </w:rPr>
              <w:t>b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11820" w:rsidRPr="007C02FB">
              <w:t xml:space="preserve"> </w:t>
            </w:r>
            <w:r w:rsidR="00011820">
              <w:t>–</w:t>
            </w:r>
            <w:r w:rsidR="00011820" w:rsidRPr="007C02FB">
              <w:t xml:space="preserve"> 4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11820" w:rsidRPr="007C02FB">
              <w:rPr>
                <w:i/>
                <w:iCs/>
              </w:rPr>
              <w:t>c</w:t>
            </w:r>
            <w:r w:rsidR="00011820">
              <w:rPr>
                <w:iCs/>
              </w:rPr>
              <w:t xml:space="preserve"> </w:t>
            </w:r>
          </w:p>
          <w:p w14:paraId="76753540" w14:textId="77777777" w:rsidR="00695C49" w:rsidRDefault="00695C49" w:rsidP="00E03570">
            <w:pPr>
              <w:keepNext/>
              <w:rPr>
                <w:iCs/>
              </w:rPr>
            </w:pPr>
          </w:p>
          <w:p w14:paraId="0988C2E0" w14:textId="77777777" w:rsidR="00695C49" w:rsidRDefault="00695C49" w:rsidP="00E03570">
            <w:pPr>
              <w:keepNext/>
              <w:rPr>
                <w:iCs/>
              </w:rPr>
            </w:pPr>
          </w:p>
          <w:p w14:paraId="5EA8D122" w14:textId="77777777" w:rsidR="00695C49" w:rsidRDefault="00695C49" w:rsidP="00E03570">
            <w:pPr>
              <w:keepNext/>
              <w:rPr>
                <w:iCs/>
              </w:rPr>
            </w:pPr>
          </w:p>
          <w:p w14:paraId="11647D6D" w14:textId="77777777" w:rsidR="00272D39" w:rsidRDefault="00272D39" w:rsidP="00E03570">
            <w:pPr>
              <w:keepNext/>
              <w:rPr>
                <w:iCs/>
              </w:rPr>
            </w:pPr>
          </w:p>
          <w:p w14:paraId="45370D54" w14:textId="77777777" w:rsidR="00695C49" w:rsidRDefault="00695C49" w:rsidP="00E03570">
            <w:pPr>
              <w:keepNext/>
              <w:rPr>
                <w:iCs/>
              </w:rPr>
            </w:pPr>
          </w:p>
          <w:p w14:paraId="09EC0261" w14:textId="11FE9364" w:rsidR="00695C49" w:rsidRPr="00E03570" w:rsidRDefault="00695C49" w:rsidP="00E03570">
            <w:pPr>
              <w:keepNext/>
            </w:pPr>
          </w:p>
        </w:tc>
      </w:tr>
    </w:tbl>
    <w:p w14:paraId="0685A798" w14:textId="77777777" w:rsidR="008C02EF" w:rsidRPr="00714826" w:rsidRDefault="008C02EF" w:rsidP="00714826">
      <w:pPr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46BBA" w:rsidRPr="009632BB" w14:paraId="1EDAD56B" w14:textId="77777777" w:rsidTr="00146BBA">
        <w:tc>
          <w:tcPr>
            <w:tcW w:w="10440" w:type="dxa"/>
          </w:tcPr>
          <w:p w14:paraId="0D6BE351" w14:textId="77777777" w:rsidR="00D216F8" w:rsidRDefault="008C02EF" w:rsidP="00E03570">
            <w:r>
              <w:rPr>
                <w:b/>
              </w:rPr>
              <w:t>12</w:t>
            </w:r>
            <w:r w:rsidR="00BD7CFE" w:rsidRPr="009632BB">
              <w:rPr>
                <w:b/>
              </w:rPr>
              <w:t xml:space="preserve">. </w:t>
            </w:r>
            <w:r w:rsidR="00B61C18">
              <w:t xml:space="preserve">Factor.   If the polynomial cannot be factored, write </w:t>
            </w:r>
            <w:r w:rsidR="00B61C18" w:rsidRPr="007A5581">
              <w:rPr>
                <w:i/>
              </w:rPr>
              <w:t>prime</w:t>
            </w:r>
            <w:r w:rsidR="00B61C18">
              <w:t xml:space="preserve">. </w:t>
            </w:r>
            <w:r w:rsidR="00B61C18" w:rsidRPr="00BF19AB">
              <w:rPr>
                <w:b/>
              </w:rPr>
              <w:t>(1 point)</w:t>
            </w:r>
            <w:r w:rsidR="00B61C18">
              <w:rPr>
                <w:b/>
              </w:rPr>
              <w:t xml:space="preserve">  </w:t>
            </w:r>
            <w:r w:rsidR="00B61C18">
              <w:t xml:space="preserve"> </w:t>
            </w:r>
            <w:r w:rsidR="00E03570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11820" w:rsidRPr="00D00C96">
              <w:t xml:space="preserve"> + 12</w:t>
            </w:r>
            <w:r w:rsidR="00011820" w:rsidRPr="00D00C96">
              <w:rPr>
                <w:i/>
                <w:iCs/>
              </w:rPr>
              <w:t xml:space="preserve">m </w:t>
            </w:r>
            <w:r w:rsidR="00011820">
              <w:t>–</w:t>
            </w:r>
            <w:r w:rsidR="00011820" w:rsidRPr="00D00C96">
              <w:t xml:space="preserve"> 28</w:t>
            </w:r>
          </w:p>
          <w:p w14:paraId="7EFC455B" w14:textId="77777777" w:rsidR="00695C49" w:rsidRDefault="00695C49" w:rsidP="00E03570"/>
          <w:p w14:paraId="2EFDB756" w14:textId="77777777" w:rsidR="00695C49" w:rsidRDefault="00695C49" w:rsidP="00E03570"/>
          <w:p w14:paraId="566F1AB5" w14:textId="77777777" w:rsidR="00695C49" w:rsidRDefault="00695C49" w:rsidP="00E03570"/>
          <w:p w14:paraId="0281B630" w14:textId="77777777" w:rsidR="00695C49" w:rsidRDefault="00695C49" w:rsidP="00E03570"/>
          <w:p w14:paraId="572C6B07" w14:textId="77777777" w:rsidR="00695C49" w:rsidRDefault="00695C49" w:rsidP="00E03570">
            <w:pPr>
              <w:rPr>
                <w:sz w:val="22"/>
                <w:szCs w:val="22"/>
              </w:rPr>
            </w:pPr>
          </w:p>
          <w:p w14:paraId="507B222C" w14:textId="21964A4D" w:rsidR="00272D39" w:rsidRPr="007A5581" w:rsidRDefault="00272D39" w:rsidP="00E03570">
            <w:pPr>
              <w:rPr>
                <w:sz w:val="22"/>
                <w:szCs w:val="22"/>
              </w:rPr>
            </w:pPr>
          </w:p>
        </w:tc>
      </w:tr>
    </w:tbl>
    <w:p w14:paraId="4C3A1EC5" w14:textId="77777777" w:rsidR="00146BBA" w:rsidRPr="00714826" w:rsidRDefault="00146BBA" w:rsidP="00714826">
      <w:pPr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80069C" w:rsidRPr="009632BB" w14:paraId="68C128AC" w14:textId="77777777" w:rsidTr="0080069C">
        <w:tc>
          <w:tcPr>
            <w:tcW w:w="10440" w:type="dxa"/>
          </w:tcPr>
          <w:p w14:paraId="7F6081FE" w14:textId="77777777" w:rsidR="00D216F8" w:rsidRDefault="008C02EF" w:rsidP="00B61C18">
            <w:pPr>
              <w:autoSpaceDE w:val="0"/>
              <w:autoSpaceDN w:val="0"/>
              <w:adjustRightInd w:val="0"/>
              <w:ind w:left="360" w:hanging="360"/>
            </w:pPr>
            <w:r>
              <w:rPr>
                <w:b/>
              </w:rPr>
              <w:t>13</w:t>
            </w:r>
            <w:r w:rsidR="00714826">
              <w:rPr>
                <w:sz w:val="22"/>
                <w:szCs w:val="22"/>
              </w:rPr>
              <w:t>.</w:t>
            </w:r>
            <w:r w:rsidR="007A5581">
              <w:rPr>
                <w:sz w:val="22"/>
                <w:szCs w:val="22"/>
              </w:rPr>
              <w:t xml:space="preserve"> </w:t>
            </w:r>
            <w:r w:rsidR="00B61C18">
              <w:t xml:space="preserve">Factor.   If the polynomial cannot be factored, write </w:t>
            </w:r>
            <w:r w:rsidR="00B61C18" w:rsidRPr="007A5581">
              <w:rPr>
                <w:i/>
              </w:rPr>
              <w:t>prime</w:t>
            </w:r>
            <w:r w:rsidR="00B61C18">
              <w:t xml:space="preserve">. </w:t>
            </w:r>
            <w:r w:rsidR="00B61C18" w:rsidRPr="00BF19AB">
              <w:rPr>
                <w:b/>
              </w:rPr>
              <w:t>(1 point)</w:t>
            </w:r>
            <w:r w:rsidR="00B61C18">
              <w:rPr>
                <w:b/>
              </w:rPr>
              <w:t xml:space="preserve">  </w:t>
            </w:r>
            <w:r w:rsidR="00B61C18">
              <w:t xml:space="preserve"> </w:t>
            </w:r>
            <w:r w:rsidR="00011820" w:rsidRPr="007C02FB">
              <w:t>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11820" w:rsidRPr="007C02FB">
              <w:t xml:space="preserve"> </w:t>
            </w:r>
            <w:r w:rsidR="00011820">
              <w:t>–</w:t>
            </w:r>
            <w:r w:rsidR="00011820" w:rsidRPr="007C02FB">
              <w:t xml:space="preserve"> 36</w:t>
            </w:r>
            <w:r w:rsidR="00011820" w:rsidRPr="007C02FB">
              <w:rPr>
                <w:i/>
                <w:iCs/>
              </w:rPr>
              <w:t xml:space="preserve">n </w:t>
            </w:r>
            <w:r w:rsidR="00011820" w:rsidRPr="007C02FB">
              <w:t>+ 40</w:t>
            </w:r>
          </w:p>
          <w:p w14:paraId="3467F139" w14:textId="77777777" w:rsidR="00695C49" w:rsidRDefault="00695C49" w:rsidP="00B61C18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  <w:p w14:paraId="129DEC9B" w14:textId="77777777" w:rsidR="00695C49" w:rsidRDefault="00695C49" w:rsidP="00B61C18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  <w:p w14:paraId="4F8AA211" w14:textId="77777777" w:rsidR="00695C49" w:rsidRDefault="00695C49" w:rsidP="00B61C18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  <w:p w14:paraId="27083FBB" w14:textId="77777777" w:rsidR="00695C49" w:rsidRDefault="00695C49" w:rsidP="00B61C18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  <w:p w14:paraId="6B575BAA" w14:textId="77777777" w:rsidR="00272D39" w:rsidRDefault="00272D39" w:rsidP="00B61C18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  <w:p w14:paraId="6CBB4E8B" w14:textId="577AEB00" w:rsidR="00695C49" w:rsidRPr="00D216F8" w:rsidRDefault="00695C49" w:rsidP="00B61C18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</w:tc>
      </w:tr>
    </w:tbl>
    <w:p w14:paraId="55424A31" w14:textId="77777777" w:rsidR="00D216F8" w:rsidRPr="00714826" w:rsidRDefault="00D216F8" w:rsidP="00714826">
      <w:pPr>
        <w:rPr>
          <w:b/>
          <w:szCs w:val="16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8E6839" w:rsidRPr="009632BB" w14:paraId="07CB73A0" w14:textId="77777777" w:rsidTr="008E6839">
        <w:tc>
          <w:tcPr>
            <w:tcW w:w="10440" w:type="dxa"/>
          </w:tcPr>
          <w:p w14:paraId="28FF8DAE" w14:textId="1AD2BD95" w:rsidR="008C02EF" w:rsidRDefault="00800F8D" w:rsidP="009145C5">
            <w:pPr>
              <w:ind w:left="360" w:hanging="360"/>
            </w:pPr>
            <w:r w:rsidRPr="009632BB">
              <w:rPr>
                <w:b/>
              </w:rPr>
              <w:t>14</w:t>
            </w:r>
            <w:r w:rsidR="008E6839" w:rsidRPr="009632BB">
              <w:rPr>
                <w:b/>
              </w:rPr>
              <w:t>.</w:t>
            </w:r>
            <w:r w:rsidR="008E6839" w:rsidRPr="009632BB">
              <w:rPr>
                <w:color w:val="000000"/>
              </w:rPr>
              <w:t xml:space="preserve"> </w:t>
            </w:r>
            <w:r w:rsidR="00E03570" w:rsidRPr="003A17A5">
              <w:t xml:space="preserve">The area of a rug is </w:t>
            </w:r>
            <w:r w:rsidR="00465E71">
              <w:t xml:space="preserve"> </w:t>
            </w:r>
            <w:r w:rsidR="00E03570" w:rsidRPr="003A17A5"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C5CE5">
              <w:t xml:space="preserve"> + </w:t>
            </w:r>
            <w:r w:rsidR="00E03570" w:rsidRPr="003A17A5">
              <w:rPr>
                <w:i/>
                <w:iCs/>
              </w:rPr>
              <w:t xml:space="preserve">y </w:t>
            </w:r>
            <w:r w:rsidR="003C5CE5">
              <w:t>– 3</w:t>
            </w:r>
            <w:r w:rsidR="00E03570" w:rsidRPr="003A17A5">
              <w:t xml:space="preserve">) </w:t>
            </w:r>
            <w:r w:rsidR="00465E71">
              <w:t xml:space="preserve"> </w:t>
            </w:r>
            <w:r w:rsidR="00E03570" w:rsidRPr="003A17A5">
              <w:t xml:space="preserve">square feet. Factor the polynomial to find the </w:t>
            </w:r>
            <w:r w:rsidR="009145C5">
              <w:t xml:space="preserve">possible </w:t>
            </w:r>
            <w:r w:rsidR="00465E71">
              <w:t xml:space="preserve"> </w:t>
            </w:r>
            <w:r w:rsidR="009145C5">
              <w:t>dimensions</w:t>
            </w:r>
            <w:r w:rsidR="00E03570" w:rsidRPr="003A17A5">
              <w:t xml:space="preserve"> of the rug.</w:t>
            </w:r>
            <w:r w:rsidR="009145C5">
              <w:t xml:space="preserve"> </w:t>
            </w:r>
            <w:r w:rsidR="009145C5" w:rsidRPr="00BF19AB">
              <w:rPr>
                <w:b/>
              </w:rPr>
              <w:t>(1 point)</w:t>
            </w:r>
            <w:r w:rsidR="009145C5">
              <w:rPr>
                <w:b/>
              </w:rPr>
              <w:t xml:space="preserve">  </w:t>
            </w:r>
            <w:r w:rsidR="009145C5">
              <w:t xml:space="preserve"> </w:t>
            </w:r>
          </w:p>
          <w:p w14:paraId="6EEB1018" w14:textId="77777777" w:rsidR="00695C49" w:rsidRDefault="00695C49" w:rsidP="009145C5">
            <w:pPr>
              <w:ind w:left="360" w:hanging="360"/>
            </w:pPr>
          </w:p>
          <w:p w14:paraId="4AD55849" w14:textId="77777777" w:rsidR="00695C49" w:rsidRDefault="00695C49" w:rsidP="009145C5">
            <w:pPr>
              <w:ind w:left="360" w:hanging="360"/>
            </w:pPr>
          </w:p>
          <w:p w14:paraId="75A8D430" w14:textId="77777777" w:rsidR="00695C49" w:rsidRDefault="00695C49" w:rsidP="009145C5">
            <w:pPr>
              <w:ind w:left="360" w:hanging="360"/>
            </w:pPr>
          </w:p>
          <w:p w14:paraId="68E13650" w14:textId="77777777" w:rsidR="00695C49" w:rsidRDefault="00695C49" w:rsidP="009145C5">
            <w:pPr>
              <w:ind w:left="360" w:hanging="360"/>
            </w:pPr>
          </w:p>
          <w:p w14:paraId="5256E9E2" w14:textId="77777777" w:rsidR="00272D39" w:rsidRDefault="00272D39" w:rsidP="009145C5">
            <w:pPr>
              <w:ind w:left="360" w:hanging="360"/>
            </w:pPr>
          </w:p>
          <w:p w14:paraId="5D47D020" w14:textId="77777777" w:rsidR="00695C49" w:rsidRDefault="00695C49" w:rsidP="009145C5">
            <w:pPr>
              <w:ind w:left="360" w:hanging="360"/>
            </w:pPr>
          </w:p>
          <w:p w14:paraId="6B250F5E" w14:textId="25AEBC61" w:rsidR="00695C49" w:rsidRPr="008C02EF" w:rsidRDefault="00695C49" w:rsidP="009145C5">
            <w:pPr>
              <w:ind w:left="360" w:hanging="360"/>
              <w:rPr>
                <w:sz w:val="22"/>
                <w:szCs w:val="22"/>
              </w:rPr>
            </w:pPr>
          </w:p>
        </w:tc>
      </w:tr>
    </w:tbl>
    <w:p w14:paraId="231F78F3" w14:textId="77777777" w:rsidR="00945743" w:rsidRDefault="00945743" w:rsidP="00714826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714826" w14:paraId="1F76C973" w14:textId="77777777" w:rsidTr="00714826">
        <w:tc>
          <w:tcPr>
            <w:tcW w:w="10440" w:type="dxa"/>
          </w:tcPr>
          <w:p w14:paraId="22ED8517" w14:textId="77777777" w:rsidR="00714826" w:rsidRDefault="00714826" w:rsidP="00714826">
            <w:pPr>
              <w:rPr>
                <w:i/>
                <w:iCs/>
              </w:rPr>
            </w:pPr>
            <w:r>
              <w:rPr>
                <w:b/>
                <w:szCs w:val="28"/>
              </w:rPr>
              <w:t>15.</w:t>
            </w:r>
            <w:r w:rsidR="000308BB">
              <w:rPr>
                <w:b/>
                <w:szCs w:val="28"/>
              </w:rPr>
              <w:t xml:space="preserve"> </w:t>
            </w:r>
            <w:r w:rsidR="00D45271">
              <w:rPr>
                <w:szCs w:val="28"/>
              </w:rPr>
              <w:t xml:space="preserve">What are the </w:t>
            </w:r>
            <w:r w:rsidR="0049005E">
              <w:rPr>
                <w:szCs w:val="28"/>
              </w:rPr>
              <w:t>solutions to the equation</w:t>
            </w:r>
            <w:r w:rsidR="00C5587F">
              <w:rPr>
                <w:szCs w:val="28"/>
              </w:rPr>
              <w:t xml:space="preserve">? </w:t>
            </w:r>
            <w:r w:rsidR="00C5587F">
              <w:rPr>
                <w:b/>
              </w:rPr>
              <w:t>(2</w:t>
            </w:r>
            <w:r w:rsidR="00C5587F" w:rsidRPr="00BF19AB">
              <w:rPr>
                <w:b/>
              </w:rPr>
              <w:t xml:space="preserve"> point</w:t>
            </w:r>
            <w:r w:rsidR="00C5587F">
              <w:rPr>
                <w:b/>
              </w:rPr>
              <w:t>s – work and solution/s)</w:t>
            </w:r>
            <w:r w:rsidR="00C5587F">
              <w:rPr>
                <w:szCs w:val="28"/>
              </w:rPr>
              <w:t xml:space="preserve">   </w:t>
            </w:r>
            <w:r w:rsidR="0049005E">
              <w:rPr>
                <w:szCs w:val="28"/>
              </w:rPr>
              <w:t xml:space="preserve"> </w:t>
            </w:r>
            <w:r w:rsidR="006729BA" w:rsidRPr="007C02FB">
              <w:t>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729BA" w:rsidRPr="007C02FB">
              <w:t xml:space="preserve"> + 4 = 12</w:t>
            </w:r>
            <w:r w:rsidR="006729BA" w:rsidRPr="007C02FB">
              <w:rPr>
                <w:i/>
                <w:iCs/>
              </w:rPr>
              <w:t>n</w:t>
            </w:r>
          </w:p>
          <w:p w14:paraId="0D1777A9" w14:textId="77777777" w:rsidR="00695C49" w:rsidRDefault="00695C49" w:rsidP="00714826">
            <w:pPr>
              <w:rPr>
                <w:i/>
                <w:iCs/>
              </w:rPr>
            </w:pPr>
          </w:p>
          <w:p w14:paraId="585639A1" w14:textId="77777777" w:rsidR="00695C49" w:rsidRDefault="00695C49" w:rsidP="00714826">
            <w:pPr>
              <w:rPr>
                <w:i/>
                <w:iCs/>
              </w:rPr>
            </w:pPr>
          </w:p>
          <w:p w14:paraId="7EEDA7E8" w14:textId="77777777" w:rsidR="00695C49" w:rsidRDefault="00695C49" w:rsidP="00714826">
            <w:pPr>
              <w:rPr>
                <w:i/>
                <w:iCs/>
              </w:rPr>
            </w:pPr>
          </w:p>
          <w:p w14:paraId="7E4F67FD" w14:textId="77777777" w:rsidR="00695C49" w:rsidRDefault="00695C49" w:rsidP="00714826">
            <w:pPr>
              <w:rPr>
                <w:i/>
                <w:iCs/>
              </w:rPr>
            </w:pPr>
          </w:p>
          <w:p w14:paraId="475546BA" w14:textId="77777777" w:rsidR="00695C49" w:rsidRDefault="00695C49" w:rsidP="00714826">
            <w:pPr>
              <w:rPr>
                <w:i/>
                <w:iCs/>
              </w:rPr>
            </w:pPr>
          </w:p>
          <w:p w14:paraId="03054B3D" w14:textId="77777777" w:rsidR="008B521E" w:rsidRDefault="008B521E" w:rsidP="00714826">
            <w:pPr>
              <w:rPr>
                <w:i/>
                <w:iCs/>
              </w:rPr>
            </w:pPr>
          </w:p>
          <w:p w14:paraId="27786F69" w14:textId="77777777" w:rsidR="00272D39" w:rsidRDefault="00272D39" w:rsidP="00714826">
            <w:pPr>
              <w:rPr>
                <w:i/>
                <w:iCs/>
              </w:rPr>
            </w:pPr>
          </w:p>
          <w:p w14:paraId="34813E82" w14:textId="77777777" w:rsidR="00695C49" w:rsidRDefault="00695C49" w:rsidP="00714826">
            <w:pPr>
              <w:rPr>
                <w:i/>
                <w:iCs/>
              </w:rPr>
            </w:pPr>
          </w:p>
          <w:p w14:paraId="096FC21F" w14:textId="4BEC104A" w:rsidR="00695C49" w:rsidRPr="00D45271" w:rsidRDefault="00695C49" w:rsidP="00714826">
            <w:pPr>
              <w:rPr>
                <w:szCs w:val="28"/>
              </w:rPr>
            </w:pPr>
          </w:p>
        </w:tc>
      </w:tr>
    </w:tbl>
    <w:p w14:paraId="2B1AFE5F" w14:textId="77777777" w:rsidR="00714826" w:rsidRPr="00714826" w:rsidRDefault="00714826" w:rsidP="00714826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714826" w14:paraId="3CF32826" w14:textId="77777777" w:rsidTr="00714826">
        <w:tc>
          <w:tcPr>
            <w:tcW w:w="10440" w:type="dxa"/>
          </w:tcPr>
          <w:p w14:paraId="7BA4F376" w14:textId="77777777" w:rsidR="00714826" w:rsidRDefault="00714826" w:rsidP="00714826">
            <w:r>
              <w:rPr>
                <w:b/>
                <w:szCs w:val="16"/>
              </w:rPr>
              <w:t>16.</w:t>
            </w:r>
            <w:r w:rsidR="0049005E">
              <w:rPr>
                <w:b/>
                <w:szCs w:val="16"/>
              </w:rPr>
              <w:t xml:space="preserve"> </w:t>
            </w:r>
            <w:r w:rsidR="007212D4">
              <w:t>Solve</w:t>
            </w:r>
            <w:r w:rsidR="00584C28">
              <w:t xml:space="preserve"> </w:t>
            </w:r>
            <w:r w:rsidR="00584C28" w:rsidRPr="009D0190">
              <w:t>by factoring.</w:t>
            </w:r>
            <w:r w:rsidR="00584C28">
              <w:t xml:space="preserve"> </w:t>
            </w:r>
            <w:r w:rsidR="00584C28">
              <w:rPr>
                <w:b/>
              </w:rPr>
              <w:t>(2</w:t>
            </w:r>
            <w:r w:rsidR="00584C28" w:rsidRPr="00BF19AB">
              <w:rPr>
                <w:b/>
              </w:rPr>
              <w:t xml:space="preserve"> point</w:t>
            </w:r>
            <w:r w:rsidR="00584C28">
              <w:rPr>
                <w:b/>
              </w:rPr>
              <w:t>s – work and solution/s)</w:t>
            </w:r>
            <w:r w:rsidR="00584C28">
              <w:rPr>
                <w:szCs w:val="28"/>
              </w:rPr>
              <w:t xml:space="preserve"> </w:t>
            </w:r>
            <w:r w:rsidR="00584C28">
              <w:t xml:space="preserve">  </w:t>
            </w:r>
            <w:r w:rsidR="00584C28" w:rsidRPr="009D0190">
              <w:t xml:space="preserve"> </w:t>
            </w:r>
            <w:r w:rsidR="007212D4">
              <w:t xml:space="preserve"> 8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212D4">
              <w:t xml:space="preserve"> = 49</w:t>
            </w:r>
          </w:p>
          <w:p w14:paraId="021CED75" w14:textId="77777777" w:rsidR="00CC5253" w:rsidRDefault="00CC5253" w:rsidP="00714826"/>
          <w:p w14:paraId="2ACE5116" w14:textId="77777777" w:rsidR="00CC5253" w:rsidRDefault="00CC5253" w:rsidP="00714826"/>
          <w:p w14:paraId="48097995" w14:textId="77777777" w:rsidR="00CC5253" w:rsidRDefault="00CC5253" w:rsidP="00714826"/>
          <w:p w14:paraId="2E8A29A3" w14:textId="77777777" w:rsidR="00CC5253" w:rsidRDefault="00CC5253" w:rsidP="00714826"/>
          <w:p w14:paraId="056C2A42" w14:textId="77777777" w:rsidR="00CC5253" w:rsidRDefault="00CC5253" w:rsidP="00714826"/>
          <w:p w14:paraId="219DE9DD" w14:textId="77777777" w:rsidR="00CC5253" w:rsidRDefault="00CC5253" w:rsidP="00714826"/>
          <w:p w14:paraId="459D41D3" w14:textId="6215B31A" w:rsidR="00CC5253" w:rsidRPr="00714826" w:rsidRDefault="00CC5253" w:rsidP="00714826">
            <w:pPr>
              <w:rPr>
                <w:b/>
                <w:szCs w:val="16"/>
              </w:rPr>
            </w:pPr>
          </w:p>
        </w:tc>
      </w:tr>
    </w:tbl>
    <w:p w14:paraId="5758143E" w14:textId="77777777" w:rsidR="00D216F8" w:rsidRDefault="00D216F8" w:rsidP="00714826">
      <w:pPr>
        <w:rPr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714826" w14:paraId="4CC20498" w14:textId="77777777" w:rsidTr="00714826">
        <w:tc>
          <w:tcPr>
            <w:tcW w:w="10440" w:type="dxa"/>
          </w:tcPr>
          <w:p w14:paraId="690D7194" w14:textId="08C8C037" w:rsidR="00500202" w:rsidRDefault="00714826" w:rsidP="00500202">
            <w:pPr>
              <w:autoSpaceDE w:val="0"/>
              <w:autoSpaceDN w:val="0"/>
              <w:adjustRightInd w:val="0"/>
              <w:ind w:left="331" w:hanging="331"/>
            </w:pPr>
            <w:r>
              <w:rPr>
                <w:b/>
                <w:szCs w:val="16"/>
              </w:rPr>
              <w:t>17.</w:t>
            </w:r>
            <w:r w:rsidR="0049005E">
              <w:rPr>
                <w:b/>
                <w:szCs w:val="16"/>
              </w:rPr>
              <w:t xml:space="preserve"> </w:t>
            </w:r>
            <w:r w:rsidR="00500202" w:rsidRPr="009D0190">
              <w:t>The length of a rectangle is</w:t>
            </w:r>
            <w:r w:rsidR="00500202">
              <w:t xml:space="preserve"> </w:t>
            </w:r>
            <w:r w:rsidR="00D252F3">
              <w:t>6</w:t>
            </w:r>
            <w:r w:rsidR="00500202" w:rsidRPr="009D0190">
              <w:t xml:space="preserve"> centimeters more than the width. The area</w:t>
            </w:r>
            <w:r w:rsidR="00500202">
              <w:t xml:space="preserve"> </w:t>
            </w:r>
            <w:r w:rsidR="00211C17">
              <w:t>of the rectangle is 27</w:t>
            </w:r>
            <w:r w:rsidR="00500202" w:rsidRPr="009D0190">
              <w:t xml:space="preserve"> square centimeters.</w:t>
            </w:r>
            <w:r w:rsidR="00500202">
              <w:t xml:space="preserve"> </w:t>
            </w:r>
            <w:r w:rsidR="00500202" w:rsidRPr="009D0190">
              <w:t>What is the length?</w:t>
            </w:r>
            <w:r w:rsidR="001071E5">
              <w:t xml:space="preserve"> </w:t>
            </w:r>
            <w:r w:rsidR="001071E5">
              <w:rPr>
                <w:b/>
              </w:rPr>
              <w:t>(2</w:t>
            </w:r>
            <w:r w:rsidR="001071E5" w:rsidRPr="00BF19AB">
              <w:rPr>
                <w:b/>
              </w:rPr>
              <w:t xml:space="preserve"> point</w:t>
            </w:r>
            <w:r w:rsidR="001071E5">
              <w:rPr>
                <w:b/>
              </w:rPr>
              <w:t>s – work and solution)</w:t>
            </w:r>
            <w:r w:rsidR="001071E5">
              <w:rPr>
                <w:szCs w:val="28"/>
              </w:rPr>
              <w:t xml:space="preserve"> </w:t>
            </w:r>
            <w:r w:rsidR="001071E5">
              <w:t xml:space="preserve">  </w:t>
            </w:r>
            <w:r w:rsidR="001071E5" w:rsidRPr="009D0190">
              <w:t xml:space="preserve"> </w:t>
            </w:r>
          </w:p>
          <w:p w14:paraId="43CB198D" w14:textId="77777777" w:rsidR="00500202" w:rsidRDefault="00500202" w:rsidP="00500202">
            <w:pPr>
              <w:autoSpaceDE w:val="0"/>
              <w:autoSpaceDN w:val="0"/>
              <w:adjustRightInd w:val="0"/>
              <w:ind w:left="331" w:hanging="331"/>
            </w:pPr>
          </w:p>
          <w:p w14:paraId="61A00771" w14:textId="77777777" w:rsidR="00500202" w:rsidRDefault="00500202" w:rsidP="00500202">
            <w:pPr>
              <w:autoSpaceDE w:val="0"/>
              <w:autoSpaceDN w:val="0"/>
              <w:adjustRightInd w:val="0"/>
              <w:ind w:left="331" w:hanging="331"/>
            </w:pPr>
          </w:p>
          <w:p w14:paraId="534A765B" w14:textId="77777777" w:rsidR="00500202" w:rsidRDefault="00500202" w:rsidP="00500202">
            <w:pPr>
              <w:autoSpaceDE w:val="0"/>
              <w:autoSpaceDN w:val="0"/>
              <w:adjustRightInd w:val="0"/>
              <w:ind w:left="331" w:hanging="331"/>
            </w:pPr>
          </w:p>
          <w:p w14:paraId="0D750741" w14:textId="77777777" w:rsidR="000A6B49" w:rsidRDefault="000A6B49" w:rsidP="00500202">
            <w:pPr>
              <w:autoSpaceDE w:val="0"/>
              <w:autoSpaceDN w:val="0"/>
              <w:adjustRightInd w:val="0"/>
              <w:ind w:left="331" w:hanging="331"/>
            </w:pPr>
          </w:p>
          <w:p w14:paraId="5DA40E5F" w14:textId="77777777" w:rsidR="000A6B49" w:rsidRDefault="000A6B49" w:rsidP="00500202">
            <w:pPr>
              <w:autoSpaceDE w:val="0"/>
              <w:autoSpaceDN w:val="0"/>
              <w:adjustRightInd w:val="0"/>
              <w:ind w:left="331" w:hanging="331"/>
            </w:pPr>
          </w:p>
          <w:p w14:paraId="6AAB6802" w14:textId="77777777" w:rsidR="00714826" w:rsidRPr="00714826" w:rsidRDefault="00714826" w:rsidP="00500202">
            <w:pPr>
              <w:rPr>
                <w:b/>
                <w:szCs w:val="16"/>
              </w:rPr>
            </w:pPr>
          </w:p>
        </w:tc>
      </w:tr>
    </w:tbl>
    <w:p w14:paraId="4A371C53" w14:textId="77777777" w:rsidR="00714826" w:rsidRPr="00714826" w:rsidRDefault="00714826" w:rsidP="00714826">
      <w:pPr>
        <w:rPr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46331" w:rsidRPr="009632BB" w14:paraId="0F7F480C" w14:textId="77777777" w:rsidTr="00D46331">
        <w:tc>
          <w:tcPr>
            <w:tcW w:w="10440" w:type="dxa"/>
          </w:tcPr>
          <w:p w14:paraId="7B969BA1" w14:textId="4BBC4C91" w:rsidR="006135D5" w:rsidRDefault="006135D5" w:rsidP="006135D5">
            <w:pPr>
              <w:rPr>
                <w:b/>
              </w:rPr>
            </w:pPr>
            <w:r w:rsidRPr="009632BB">
              <w:rPr>
                <w:b/>
              </w:rPr>
              <w:t>18.</w:t>
            </w:r>
            <w:r w:rsidRPr="009632BB">
              <w:t xml:space="preserve"> </w:t>
            </w:r>
            <w:r>
              <w:t xml:space="preserve">Factor.   If the polynomial cannot be factored, write </w:t>
            </w:r>
            <w:r w:rsidRPr="007A5581">
              <w:rPr>
                <w:i/>
              </w:rPr>
              <w:t>prime</w:t>
            </w:r>
            <w:r>
              <w:t xml:space="preserve">. </w:t>
            </w:r>
            <w:r>
              <w:rPr>
                <w:b/>
              </w:rPr>
              <w:t>(2</w:t>
            </w:r>
            <w:r w:rsidRPr="00BF19AB">
              <w:rPr>
                <w:b/>
              </w:rPr>
              <w:t xml:space="preserve"> point</w:t>
            </w:r>
            <w:r>
              <w:rPr>
                <w:b/>
              </w:rPr>
              <w:t>s – work and factored form</w:t>
            </w:r>
            <w:r w:rsidRPr="00BF19AB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5BDD6D24" w14:textId="77777777" w:rsidR="006135D5" w:rsidRPr="004C3FF6" w:rsidRDefault="006135D5" w:rsidP="006135D5">
            <w:pPr>
              <w:rPr>
                <w:b/>
                <w:sz w:val="8"/>
                <w:szCs w:val="8"/>
              </w:rPr>
            </w:pPr>
          </w:p>
          <w:p w14:paraId="58B0EF72" w14:textId="16EB2F25" w:rsidR="006135D5" w:rsidRPr="00CC0A37" w:rsidRDefault="006135D5" w:rsidP="006135D5">
            <w:r>
              <w:rPr>
                <w:b/>
              </w:rPr>
              <w:t xml:space="preserve"> </w:t>
            </w:r>
            <w:r>
              <w:t xml:space="preserve">    </w:t>
            </w:r>
            <w:r w:rsidRPr="008E7DCA">
              <w:rPr>
                <w:i/>
              </w:rPr>
              <w:t>r</w:t>
            </w:r>
            <w:r w:rsidRPr="00CC0A37">
              <w:rPr>
                <w:vertAlign w:val="superscript"/>
              </w:rPr>
              <w:t>3</w:t>
            </w:r>
            <w:r w:rsidR="00DB0F1C">
              <w:t xml:space="preserve"> + 7</w:t>
            </w:r>
            <w:r w:rsidRPr="008E7DCA">
              <w:rPr>
                <w:i/>
              </w:rPr>
              <w:t>r</w:t>
            </w:r>
            <w:r w:rsidRPr="00CC0A37">
              <w:rPr>
                <w:vertAlign w:val="superscript"/>
              </w:rPr>
              <w:t>2</w:t>
            </w:r>
            <w:r w:rsidR="00DB0F1C">
              <w:t xml:space="preserve"> – 7</w:t>
            </w:r>
            <w:r w:rsidRPr="008E7DCA">
              <w:rPr>
                <w:i/>
              </w:rPr>
              <w:t>r</w:t>
            </w:r>
            <w:r w:rsidR="00DB0F1C">
              <w:t xml:space="preserve"> – 49</w:t>
            </w:r>
            <w:r w:rsidRPr="00CC0A37">
              <w:t xml:space="preserve"> </w:t>
            </w:r>
          </w:p>
          <w:p w14:paraId="0CD179CC" w14:textId="77777777" w:rsidR="002A08A5" w:rsidRDefault="002A08A5" w:rsidP="00714826"/>
          <w:p w14:paraId="5B3A3DBB" w14:textId="77777777" w:rsidR="000A6B49" w:rsidRDefault="000A6B49" w:rsidP="00714826"/>
          <w:p w14:paraId="645F18BB" w14:textId="77777777" w:rsidR="000A6B49" w:rsidRDefault="000A6B49" w:rsidP="00714826"/>
          <w:p w14:paraId="2F44AA0E" w14:textId="77777777" w:rsidR="000A6B49" w:rsidRDefault="000A6B49" w:rsidP="00714826"/>
          <w:p w14:paraId="783CB90B" w14:textId="77777777" w:rsidR="000A6B49" w:rsidRDefault="000A6B49" w:rsidP="00714826"/>
          <w:p w14:paraId="4C93D2A8" w14:textId="77777777" w:rsidR="000A6B49" w:rsidRDefault="000A6B49" w:rsidP="00714826"/>
          <w:p w14:paraId="5E055404" w14:textId="77777777" w:rsidR="000A6B49" w:rsidRDefault="000A6B49" w:rsidP="00714826"/>
          <w:p w14:paraId="3F468594" w14:textId="41D74C4A" w:rsidR="000A6B49" w:rsidRPr="009632BB" w:rsidRDefault="000A6B49" w:rsidP="00714826"/>
        </w:tc>
      </w:tr>
    </w:tbl>
    <w:p w14:paraId="20FBC090" w14:textId="77777777" w:rsidR="002A08A5" w:rsidRPr="00714826" w:rsidRDefault="002A08A5" w:rsidP="00714826">
      <w:pPr>
        <w:rPr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46331" w:rsidRPr="009632BB" w14:paraId="13C2D1D2" w14:textId="77777777" w:rsidTr="00D46331">
        <w:tc>
          <w:tcPr>
            <w:tcW w:w="10440" w:type="dxa"/>
          </w:tcPr>
          <w:p w14:paraId="79C83078" w14:textId="77777777" w:rsidR="000A6B49" w:rsidRDefault="008C02EF" w:rsidP="00714826">
            <w:pPr>
              <w:rPr>
                <w:b/>
              </w:rPr>
            </w:pPr>
            <w:r>
              <w:rPr>
                <w:b/>
              </w:rPr>
              <w:t xml:space="preserve">19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B5A81" w:rsidRPr="007C02FB">
              <w:t xml:space="preserve"> </w:t>
            </w:r>
            <w:r w:rsidR="00D252F3">
              <w:t>+ 15</w:t>
            </w:r>
            <w:r w:rsidR="00CB5A81">
              <w:rPr>
                <w:i/>
                <w:iCs/>
              </w:rPr>
              <w:t>y</w:t>
            </w:r>
            <w:r w:rsidR="00CB5A81" w:rsidRPr="007C02FB">
              <w:rPr>
                <w:i/>
                <w:iCs/>
              </w:rPr>
              <w:t xml:space="preserve"> </w:t>
            </w:r>
            <w:r w:rsidR="00D252F3">
              <w:t>– 14</w:t>
            </w:r>
            <w:r w:rsidR="00CB5A81">
              <w:t xml:space="preserve"> is the product of what two binomials?</w:t>
            </w:r>
            <w:r w:rsidR="00800FDA">
              <w:t xml:space="preserve"> </w:t>
            </w:r>
            <w:r w:rsidR="00800FDA" w:rsidRPr="00BF19AB">
              <w:rPr>
                <w:b/>
              </w:rPr>
              <w:t>(1 point)</w:t>
            </w:r>
            <w:r w:rsidR="00800FDA">
              <w:rPr>
                <w:b/>
              </w:rPr>
              <w:t xml:space="preserve">  </w:t>
            </w:r>
          </w:p>
          <w:p w14:paraId="47049199" w14:textId="77777777" w:rsidR="000A6B49" w:rsidRDefault="000A6B49" w:rsidP="00714826">
            <w:pPr>
              <w:rPr>
                <w:b/>
              </w:rPr>
            </w:pPr>
          </w:p>
          <w:p w14:paraId="15528462" w14:textId="77777777" w:rsidR="000A6B49" w:rsidRDefault="000A6B49" w:rsidP="00714826">
            <w:pPr>
              <w:rPr>
                <w:b/>
              </w:rPr>
            </w:pPr>
          </w:p>
          <w:p w14:paraId="19AD695D" w14:textId="77777777" w:rsidR="000A6B49" w:rsidRDefault="000A6B49" w:rsidP="00714826">
            <w:pPr>
              <w:rPr>
                <w:b/>
              </w:rPr>
            </w:pPr>
          </w:p>
          <w:p w14:paraId="2CAFCC62" w14:textId="77777777" w:rsidR="000A6B49" w:rsidRDefault="000A6B49" w:rsidP="00714826">
            <w:pPr>
              <w:rPr>
                <w:b/>
              </w:rPr>
            </w:pPr>
          </w:p>
          <w:p w14:paraId="6F409CE5" w14:textId="77777777" w:rsidR="000A6B49" w:rsidRDefault="000A6B49" w:rsidP="00714826">
            <w:pPr>
              <w:rPr>
                <w:b/>
              </w:rPr>
            </w:pPr>
          </w:p>
          <w:p w14:paraId="1CD00078" w14:textId="77777777" w:rsidR="000A6B49" w:rsidRDefault="000A6B49" w:rsidP="00714826">
            <w:pPr>
              <w:rPr>
                <w:b/>
              </w:rPr>
            </w:pPr>
          </w:p>
          <w:p w14:paraId="751723BC" w14:textId="0FF86342" w:rsidR="002A08A5" w:rsidRPr="009632BB" w:rsidRDefault="00800FDA" w:rsidP="00714826">
            <w:r>
              <w:t xml:space="preserve"> </w:t>
            </w:r>
          </w:p>
        </w:tc>
      </w:tr>
    </w:tbl>
    <w:p w14:paraId="33F815C5" w14:textId="77777777" w:rsidR="002A08A5" w:rsidRPr="00714826" w:rsidRDefault="002A08A5" w:rsidP="00714826">
      <w:pPr>
        <w:rPr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46331" w:rsidRPr="009632BB" w14:paraId="61242723" w14:textId="77777777" w:rsidTr="00D46331">
        <w:tc>
          <w:tcPr>
            <w:tcW w:w="10440" w:type="dxa"/>
          </w:tcPr>
          <w:p w14:paraId="72AEB80F" w14:textId="77777777" w:rsidR="0080069C" w:rsidRDefault="004C743B" w:rsidP="00714826">
            <w:pPr>
              <w:rPr>
                <w:i/>
                <w:iCs/>
              </w:rPr>
            </w:pPr>
            <w:r w:rsidRPr="009632BB">
              <w:rPr>
                <w:b/>
              </w:rPr>
              <w:t xml:space="preserve">20. </w:t>
            </w:r>
            <w:r>
              <w:rPr>
                <w:szCs w:val="28"/>
              </w:rPr>
              <w:t xml:space="preserve">Solve.  </w:t>
            </w:r>
            <w:r>
              <w:rPr>
                <w:b/>
              </w:rPr>
              <w:t>(2</w:t>
            </w:r>
            <w:r w:rsidRPr="00BF19AB">
              <w:rPr>
                <w:b/>
              </w:rPr>
              <w:t xml:space="preserve"> point</w:t>
            </w:r>
            <w:r>
              <w:rPr>
                <w:b/>
              </w:rPr>
              <w:t>s – work and solution/s)</w:t>
            </w:r>
            <w:r>
              <w:rPr>
                <w:szCs w:val="28"/>
              </w:rPr>
              <w:t xml:space="preserve"> </w:t>
            </w:r>
            <w:r>
              <w:t xml:space="preserve">  </w:t>
            </w:r>
            <w:r w:rsidR="0088234C">
              <w:t>–49 =</w:t>
            </w:r>
            <w:r w:rsidR="0088234C">
              <w:rPr>
                <w:szCs w:val="28"/>
              </w:rPr>
              <w:t xml:space="preserve"> </w:t>
            </w:r>
            <w:r w:rsidR="00D252F3">
              <w:t>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8234C" w:rsidRPr="00AC4D9F">
              <w:rPr>
                <w:sz w:val="13"/>
                <w:szCs w:val="13"/>
              </w:rPr>
              <w:t xml:space="preserve"> </w:t>
            </w:r>
            <w:r w:rsidR="00D252F3">
              <w:t>+ 42</w:t>
            </w:r>
            <w:r w:rsidR="0088234C">
              <w:rPr>
                <w:i/>
                <w:iCs/>
              </w:rPr>
              <w:t>x</w:t>
            </w:r>
            <w:r w:rsidR="00800FDA">
              <w:rPr>
                <w:i/>
                <w:iCs/>
              </w:rPr>
              <w:t xml:space="preserve">   </w:t>
            </w:r>
          </w:p>
          <w:p w14:paraId="33D807B1" w14:textId="77777777" w:rsidR="000A6B49" w:rsidRDefault="000A6B49" w:rsidP="00714826">
            <w:pPr>
              <w:rPr>
                <w:i/>
                <w:iCs/>
              </w:rPr>
            </w:pPr>
          </w:p>
          <w:p w14:paraId="01ABEF0A" w14:textId="77777777" w:rsidR="000A6B49" w:rsidRDefault="000A6B49" w:rsidP="00714826">
            <w:pPr>
              <w:rPr>
                <w:i/>
                <w:iCs/>
              </w:rPr>
            </w:pPr>
          </w:p>
          <w:p w14:paraId="3BFE0F07" w14:textId="77777777" w:rsidR="000A6B49" w:rsidRDefault="000A6B49" w:rsidP="00714826">
            <w:pPr>
              <w:rPr>
                <w:i/>
                <w:iCs/>
              </w:rPr>
            </w:pPr>
          </w:p>
          <w:p w14:paraId="1C934275" w14:textId="77777777" w:rsidR="000A6B49" w:rsidRDefault="000A6B49" w:rsidP="00714826">
            <w:pPr>
              <w:rPr>
                <w:i/>
                <w:iCs/>
              </w:rPr>
            </w:pPr>
          </w:p>
          <w:p w14:paraId="586954D9" w14:textId="77777777" w:rsidR="000A6B49" w:rsidRDefault="000A6B49" w:rsidP="00714826">
            <w:pPr>
              <w:rPr>
                <w:i/>
                <w:iCs/>
              </w:rPr>
            </w:pPr>
          </w:p>
          <w:p w14:paraId="5BE8FA92" w14:textId="77777777" w:rsidR="000A6B49" w:rsidRDefault="000A6B49" w:rsidP="00714826">
            <w:pPr>
              <w:rPr>
                <w:i/>
                <w:iCs/>
              </w:rPr>
            </w:pPr>
          </w:p>
          <w:p w14:paraId="13E1A8E7" w14:textId="77777777" w:rsidR="000A6B49" w:rsidRDefault="000A6B49" w:rsidP="00714826">
            <w:pPr>
              <w:rPr>
                <w:i/>
                <w:iCs/>
              </w:rPr>
            </w:pPr>
          </w:p>
          <w:p w14:paraId="60CF2405" w14:textId="77777777" w:rsidR="00B36271" w:rsidRDefault="00B36271" w:rsidP="00714826">
            <w:pPr>
              <w:rPr>
                <w:i/>
                <w:iCs/>
              </w:rPr>
            </w:pPr>
          </w:p>
          <w:p w14:paraId="4F67EE0C" w14:textId="651FBDB9" w:rsidR="000A6B49" w:rsidRPr="00714826" w:rsidRDefault="000A6B49" w:rsidP="00714826"/>
        </w:tc>
      </w:tr>
    </w:tbl>
    <w:p w14:paraId="3135BBF4" w14:textId="77777777" w:rsidR="00804E56" w:rsidRPr="009632BB" w:rsidRDefault="00804E56">
      <w:pPr>
        <w:rPr>
          <w:sz w:val="16"/>
          <w:szCs w:val="16"/>
        </w:rPr>
      </w:pPr>
    </w:p>
    <w:sectPr w:rsidR="00804E56" w:rsidRPr="009632BB" w:rsidSect="009711D2">
      <w:footerReference w:type="default" r:id="rId10"/>
      <w:type w:val="continuous"/>
      <w:pgSz w:w="12240" w:h="15840"/>
      <w:pgMar w:top="72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DA4A" w14:textId="77777777" w:rsidR="00CC5253" w:rsidRDefault="00CC5253" w:rsidP="00B8464D">
      <w:r>
        <w:separator/>
      </w:r>
    </w:p>
  </w:endnote>
  <w:endnote w:type="continuationSeparator" w:id="0">
    <w:p w14:paraId="62FEA6BF" w14:textId="77777777" w:rsidR="00CC5253" w:rsidRDefault="00CC5253" w:rsidP="00B8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5054" w14:textId="016D7059" w:rsidR="00CC5253" w:rsidRPr="00EF164A" w:rsidRDefault="00CC5253" w:rsidP="002B6F07">
    <w:pPr>
      <w:pStyle w:val="Footer"/>
    </w:pPr>
    <w:r>
      <w:rPr>
        <w:b/>
        <w:sz w:val="20"/>
        <w:szCs w:val="20"/>
      </w:rPr>
      <w:t>A</w:t>
    </w:r>
    <w:r w:rsidR="00C00FF4">
      <w:rPr>
        <w:b/>
        <w:sz w:val="20"/>
        <w:szCs w:val="20"/>
      </w:rPr>
      <w:t>lgebra 1 – Chapter 8-5 to 8-9</w:t>
    </w:r>
    <w:r>
      <w:rPr>
        <w:b/>
        <w:sz w:val="20"/>
        <w:szCs w:val="20"/>
      </w:rPr>
      <w:t xml:space="preserve"> Review                                                    </w:t>
    </w:r>
    <w:r>
      <w:t>[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584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92BAE" w14:textId="0EAE2F7F" w:rsidR="00CC5253" w:rsidRPr="00EF164A" w:rsidRDefault="00CC5253" w:rsidP="002B6F07">
    <w:pPr>
      <w:pStyle w:val="Footer"/>
    </w:pPr>
    <w:r>
      <w:rPr>
        <w:b/>
        <w:sz w:val="20"/>
        <w:szCs w:val="20"/>
      </w:rPr>
      <w:t>A</w:t>
    </w:r>
    <w:r w:rsidR="00C00FF4">
      <w:rPr>
        <w:b/>
        <w:sz w:val="20"/>
        <w:szCs w:val="20"/>
      </w:rPr>
      <w:t>lgebra 1 – Chapter 8-5 to 8-9 Review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  <w:t xml:space="preserve">                             </w:t>
    </w:r>
    <w:r>
      <w:t>[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584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14340" w14:textId="77777777" w:rsidR="00CC5253" w:rsidRDefault="00CC5253" w:rsidP="00B8464D">
      <w:r>
        <w:separator/>
      </w:r>
    </w:p>
  </w:footnote>
  <w:footnote w:type="continuationSeparator" w:id="0">
    <w:p w14:paraId="3EEDB64E" w14:textId="77777777" w:rsidR="00CC5253" w:rsidRDefault="00CC5253" w:rsidP="00B8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52B11"/>
    <w:multiLevelType w:val="hybridMultilevel"/>
    <w:tmpl w:val="618A4CB6"/>
    <w:lvl w:ilvl="0" w:tplc="80EC658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AD2346"/>
    <w:multiLevelType w:val="hybridMultilevel"/>
    <w:tmpl w:val="30B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6">
      <o:colormenu v:ext="edit" fillcolor="none [273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4D"/>
    <w:rsid w:val="00001866"/>
    <w:rsid w:val="00004AC0"/>
    <w:rsid w:val="00011820"/>
    <w:rsid w:val="00016F7F"/>
    <w:rsid w:val="00017D3F"/>
    <w:rsid w:val="00020326"/>
    <w:rsid w:val="000209FE"/>
    <w:rsid w:val="000308BB"/>
    <w:rsid w:val="000313BB"/>
    <w:rsid w:val="000353B2"/>
    <w:rsid w:val="000409DA"/>
    <w:rsid w:val="00042789"/>
    <w:rsid w:val="00050E56"/>
    <w:rsid w:val="00063061"/>
    <w:rsid w:val="00066385"/>
    <w:rsid w:val="00074CDE"/>
    <w:rsid w:val="000872CA"/>
    <w:rsid w:val="00091FFD"/>
    <w:rsid w:val="000A3B82"/>
    <w:rsid w:val="000A6B49"/>
    <w:rsid w:val="000B10B5"/>
    <w:rsid w:val="000B23CD"/>
    <w:rsid w:val="000B5F79"/>
    <w:rsid w:val="000B61CE"/>
    <w:rsid w:val="000C752A"/>
    <w:rsid w:val="000E22CB"/>
    <w:rsid w:val="000F0330"/>
    <w:rsid w:val="000F1EF1"/>
    <w:rsid w:val="0010170A"/>
    <w:rsid w:val="0010649B"/>
    <w:rsid w:val="001066A0"/>
    <w:rsid w:val="001071E5"/>
    <w:rsid w:val="00121CF8"/>
    <w:rsid w:val="00122A4F"/>
    <w:rsid w:val="001241AE"/>
    <w:rsid w:val="001418CA"/>
    <w:rsid w:val="00141AC5"/>
    <w:rsid w:val="00146BBA"/>
    <w:rsid w:val="00152E0A"/>
    <w:rsid w:val="00154334"/>
    <w:rsid w:val="00176843"/>
    <w:rsid w:val="00186F75"/>
    <w:rsid w:val="001B5BF9"/>
    <w:rsid w:val="002023D0"/>
    <w:rsid w:val="00206FCD"/>
    <w:rsid w:val="00211C17"/>
    <w:rsid w:val="0022339B"/>
    <w:rsid w:val="002427C5"/>
    <w:rsid w:val="002542BA"/>
    <w:rsid w:val="002546FF"/>
    <w:rsid w:val="002647A7"/>
    <w:rsid w:val="00272D39"/>
    <w:rsid w:val="00293686"/>
    <w:rsid w:val="002948CA"/>
    <w:rsid w:val="00297249"/>
    <w:rsid w:val="002A08A5"/>
    <w:rsid w:val="002B4BEE"/>
    <w:rsid w:val="002B6F07"/>
    <w:rsid w:val="002F30DF"/>
    <w:rsid w:val="00311A6D"/>
    <w:rsid w:val="00320C77"/>
    <w:rsid w:val="003472F0"/>
    <w:rsid w:val="00353305"/>
    <w:rsid w:val="00374788"/>
    <w:rsid w:val="00377C81"/>
    <w:rsid w:val="0038446D"/>
    <w:rsid w:val="003A17A5"/>
    <w:rsid w:val="003B6C13"/>
    <w:rsid w:val="003B784F"/>
    <w:rsid w:val="003C5CE5"/>
    <w:rsid w:val="003E040E"/>
    <w:rsid w:val="003E64D5"/>
    <w:rsid w:val="003F6AFF"/>
    <w:rsid w:val="003F6D6B"/>
    <w:rsid w:val="00404BA5"/>
    <w:rsid w:val="0041137A"/>
    <w:rsid w:val="00424F54"/>
    <w:rsid w:val="0043172B"/>
    <w:rsid w:val="004356F5"/>
    <w:rsid w:val="00437F9E"/>
    <w:rsid w:val="00447FB2"/>
    <w:rsid w:val="00455CE4"/>
    <w:rsid w:val="00461E77"/>
    <w:rsid w:val="00463876"/>
    <w:rsid w:val="00465863"/>
    <w:rsid w:val="00465E71"/>
    <w:rsid w:val="004752C1"/>
    <w:rsid w:val="00481A7B"/>
    <w:rsid w:val="004856F8"/>
    <w:rsid w:val="0049005E"/>
    <w:rsid w:val="00490378"/>
    <w:rsid w:val="004A0F26"/>
    <w:rsid w:val="004A16B4"/>
    <w:rsid w:val="004B69EB"/>
    <w:rsid w:val="004C1F20"/>
    <w:rsid w:val="004C2414"/>
    <w:rsid w:val="004C449C"/>
    <w:rsid w:val="004C6BC3"/>
    <w:rsid w:val="004C743B"/>
    <w:rsid w:val="00500202"/>
    <w:rsid w:val="00510D97"/>
    <w:rsid w:val="0051696B"/>
    <w:rsid w:val="0053467F"/>
    <w:rsid w:val="00556FB1"/>
    <w:rsid w:val="00562C35"/>
    <w:rsid w:val="0057625D"/>
    <w:rsid w:val="00577907"/>
    <w:rsid w:val="00584C28"/>
    <w:rsid w:val="00587182"/>
    <w:rsid w:val="005E3ADA"/>
    <w:rsid w:val="005E7AC1"/>
    <w:rsid w:val="005F26D5"/>
    <w:rsid w:val="005F57E4"/>
    <w:rsid w:val="00610860"/>
    <w:rsid w:val="006135D5"/>
    <w:rsid w:val="006142E4"/>
    <w:rsid w:val="00627D5A"/>
    <w:rsid w:val="00640AEB"/>
    <w:rsid w:val="00641B97"/>
    <w:rsid w:val="00644D94"/>
    <w:rsid w:val="00646EA1"/>
    <w:rsid w:val="00663E96"/>
    <w:rsid w:val="00671EED"/>
    <w:rsid w:val="006729BA"/>
    <w:rsid w:val="00690F14"/>
    <w:rsid w:val="00695C49"/>
    <w:rsid w:val="006A3BBE"/>
    <w:rsid w:val="006A68DD"/>
    <w:rsid w:val="006D1D0A"/>
    <w:rsid w:val="006D2629"/>
    <w:rsid w:val="006D6DB0"/>
    <w:rsid w:val="006F1299"/>
    <w:rsid w:val="006F7D93"/>
    <w:rsid w:val="00714826"/>
    <w:rsid w:val="00720521"/>
    <w:rsid w:val="007212D4"/>
    <w:rsid w:val="00723ACA"/>
    <w:rsid w:val="00737D10"/>
    <w:rsid w:val="00743F99"/>
    <w:rsid w:val="00755EB8"/>
    <w:rsid w:val="00772218"/>
    <w:rsid w:val="00793077"/>
    <w:rsid w:val="00793B9A"/>
    <w:rsid w:val="007A3FB1"/>
    <w:rsid w:val="007A5581"/>
    <w:rsid w:val="007A6260"/>
    <w:rsid w:val="007B1A21"/>
    <w:rsid w:val="007B6DF9"/>
    <w:rsid w:val="007C4F7E"/>
    <w:rsid w:val="007D15F7"/>
    <w:rsid w:val="007D2188"/>
    <w:rsid w:val="007F5F70"/>
    <w:rsid w:val="0080069C"/>
    <w:rsid w:val="00800F8D"/>
    <w:rsid w:val="00800FDA"/>
    <w:rsid w:val="00804E56"/>
    <w:rsid w:val="00805344"/>
    <w:rsid w:val="00810887"/>
    <w:rsid w:val="0081404A"/>
    <w:rsid w:val="0082068D"/>
    <w:rsid w:val="0084559B"/>
    <w:rsid w:val="008802C0"/>
    <w:rsid w:val="0088234C"/>
    <w:rsid w:val="008827AF"/>
    <w:rsid w:val="00897877"/>
    <w:rsid w:val="008A7E94"/>
    <w:rsid w:val="008B3879"/>
    <w:rsid w:val="008B521E"/>
    <w:rsid w:val="008B7F2E"/>
    <w:rsid w:val="008C02EF"/>
    <w:rsid w:val="008C78A1"/>
    <w:rsid w:val="008D0A72"/>
    <w:rsid w:val="008E01EC"/>
    <w:rsid w:val="008E6839"/>
    <w:rsid w:val="008E6E71"/>
    <w:rsid w:val="008E6EA8"/>
    <w:rsid w:val="009145C5"/>
    <w:rsid w:val="0091530F"/>
    <w:rsid w:val="00926D31"/>
    <w:rsid w:val="009303B0"/>
    <w:rsid w:val="0093074B"/>
    <w:rsid w:val="00933402"/>
    <w:rsid w:val="009355F5"/>
    <w:rsid w:val="00945743"/>
    <w:rsid w:val="009554BF"/>
    <w:rsid w:val="009632BB"/>
    <w:rsid w:val="0096692D"/>
    <w:rsid w:val="009711D2"/>
    <w:rsid w:val="00974515"/>
    <w:rsid w:val="0099388D"/>
    <w:rsid w:val="00994CE9"/>
    <w:rsid w:val="009B3686"/>
    <w:rsid w:val="009B6552"/>
    <w:rsid w:val="009C64FD"/>
    <w:rsid w:val="009D0B8D"/>
    <w:rsid w:val="009F75EE"/>
    <w:rsid w:val="00A0151A"/>
    <w:rsid w:val="00A101C1"/>
    <w:rsid w:val="00A1394E"/>
    <w:rsid w:val="00A1410F"/>
    <w:rsid w:val="00A1617D"/>
    <w:rsid w:val="00A162BD"/>
    <w:rsid w:val="00A17978"/>
    <w:rsid w:val="00A23B86"/>
    <w:rsid w:val="00A31BD3"/>
    <w:rsid w:val="00A771EB"/>
    <w:rsid w:val="00A8097E"/>
    <w:rsid w:val="00A90147"/>
    <w:rsid w:val="00A941EA"/>
    <w:rsid w:val="00A94D5B"/>
    <w:rsid w:val="00AA1C2A"/>
    <w:rsid w:val="00AA39AE"/>
    <w:rsid w:val="00AC0DA7"/>
    <w:rsid w:val="00AD1E89"/>
    <w:rsid w:val="00AD62F6"/>
    <w:rsid w:val="00AD6E58"/>
    <w:rsid w:val="00AF0A42"/>
    <w:rsid w:val="00AF5C36"/>
    <w:rsid w:val="00B017CA"/>
    <w:rsid w:val="00B11FCF"/>
    <w:rsid w:val="00B21DE0"/>
    <w:rsid w:val="00B23890"/>
    <w:rsid w:val="00B36271"/>
    <w:rsid w:val="00B36EA9"/>
    <w:rsid w:val="00B43FA8"/>
    <w:rsid w:val="00B54F0C"/>
    <w:rsid w:val="00B55A95"/>
    <w:rsid w:val="00B60B58"/>
    <w:rsid w:val="00B61C18"/>
    <w:rsid w:val="00B656E0"/>
    <w:rsid w:val="00B66798"/>
    <w:rsid w:val="00B702FA"/>
    <w:rsid w:val="00B8464D"/>
    <w:rsid w:val="00B97616"/>
    <w:rsid w:val="00BB085D"/>
    <w:rsid w:val="00BB2A62"/>
    <w:rsid w:val="00BB545E"/>
    <w:rsid w:val="00BC1C00"/>
    <w:rsid w:val="00BC3083"/>
    <w:rsid w:val="00BD4236"/>
    <w:rsid w:val="00BD7CFE"/>
    <w:rsid w:val="00BE04A8"/>
    <w:rsid w:val="00BF225D"/>
    <w:rsid w:val="00BF7B35"/>
    <w:rsid w:val="00C00FF4"/>
    <w:rsid w:val="00C231D1"/>
    <w:rsid w:val="00C31194"/>
    <w:rsid w:val="00C55751"/>
    <w:rsid w:val="00C5587F"/>
    <w:rsid w:val="00C6025B"/>
    <w:rsid w:val="00C630C7"/>
    <w:rsid w:val="00C660DE"/>
    <w:rsid w:val="00C73E8B"/>
    <w:rsid w:val="00C855CC"/>
    <w:rsid w:val="00C85845"/>
    <w:rsid w:val="00CA106A"/>
    <w:rsid w:val="00CA70AD"/>
    <w:rsid w:val="00CB3C6E"/>
    <w:rsid w:val="00CB4E55"/>
    <w:rsid w:val="00CB5A81"/>
    <w:rsid w:val="00CC082A"/>
    <w:rsid w:val="00CC30EF"/>
    <w:rsid w:val="00CC5253"/>
    <w:rsid w:val="00CD08EA"/>
    <w:rsid w:val="00CD3C1D"/>
    <w:rsid w:val="00CE2B84"/>
    <w:rsid w:val="00D161B5"/>
    <w:rsid w:val="00D20954"/>
    <w:rsid w:val="00D216F8"/>
    <w:rsid w:val="00D24398"/>
    <w:rsid w:val="00D252F3"/>
    <w:rsid w:val="00D34263"/>
    <w:rsid w:val="00D4244C"/>
    <w:rsid w:val="00D45271"/>
    <w:rsid w:val="00D46258"/>
    <w:rsid w:val="00D46331"/>
    <w:rsid w:val="00D46ADF"/>
    <w:rsid w:val="00D6630F"/>
    <w:rsid w:val="00D67349"/>
    <w:rsid w:val="00DA2B7F"/>
    <w:rsid w:val="00DA5BCC"/>
    <w:rsid w:val="00DB0F1C"/>
    <w:rsid w:val="00DB5E11"/>
    <w:rsid w:val="00DC2056"/>
    <w:rsid w:val="00DC5264"/>
    <w:rsid w:val="00DD2184"/>
    <w:rsid w:val="00DD2AB4"/>
    <w:rsid w:val="00DF35E6"/>
    <w:rsid w:val="00DF4DE3"/>
    <w:rsid w:val="00E03570"/>
    <w:rsid w:val="00E23405"/>
    <w:rsid w:val="00E248B9"/>
    <w:rsid w:val="00E31428"/>
    <w:rsid w:val="00E35DDD"/>
    <w:rsid w:val="00E55867"/>
    <w:rsid w:val="00E61649"/>
    <w:rsid w:val="00E704C6"/>
    <w:rsid w:val="00E82BFB"/>
    <w:rsid w:val="00E8518D"/>
    <w:rsid w:val="00E954A5"/>
    <w:rsid w:val="00EA7282"/>
    <w:rsid w:val="00EB0D86"/>
    <w:rsid w:val="00EB361C"/>
    <w:rsid w:val="00EC0972"/>
    <w:rsid w:val="00EC58BD"/>
    <w:rsid w:val="00EC61F2"/>
    <w:rsid w:val="00ED07B1"/>
    <w:rsid w:val="00F00DE4"/>
    <w:rsid w:val="00F032E5"/>
    <w:rsid w:val="00F058B7"/>
    <w:rsid w:val="00F25955"/>
    <w:rsid w:val="00F27539"/>
    <w:rsid w:val="00F444A7"/>
    <w:rsid w:val="00F45F50"/>
    <w:rsid w:val="00F46090"/>
    <w:rsid w:val="00F54B93"/>
    <w:rsid w:val="00F76E6C"/>
    <w:rsid w:val="00F86289"/>
    <w:rsid w:val="00F92407"/>
    <w:rsid w:val="00FA3853"/>
    <w:rsid w:val="00FB64CD"/>
    <w:rsid w:val="00FC5B5E"/>
    <w:rsid w:val="00FE19C5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 [2732]" strokecolor="none [3213]"/>
    </o:shapedefaults>
    <o:shapelayout v:ext="edit">
      <o:idmap v:ext="edit" data="6"/>
    </o:shapelayout>
  </w:shapeDefaults>
  <w:decimalSymbol w:val="."/>
  <w:listSeparator w:val=","/>
  <w14:docId w14:val="75E51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8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464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B8464D"/>
  </w:style>
  <w:style w:type="paragraph" w:styleId="BalloonText">
    <w:name w:val="Balloon Text"/>
    <w:basedOn w:val="Normal"/>
    <w:link w:val="BalloonTextChar"/>
    <w:uiPriority w:val="99"/>
    <w:semiHidden/>
    <w:unhideWhenUsed/>
    <w:rsid w:val="00B846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4D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64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54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C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2EF"/>
    <w:rPr>
      <w:color w:val="808080"/>
    </w:rPr>
  </w:style>
  <w:style w:type="character" w:customStyle="1" w:styleId="02-italic">
    <w:name w:val="02 - italic"/>
    <w:rsid w:val="008D0A72"/>
    <w:rPr>
      <w:i/>
    </w:rPr>
  </w:style>
  <w:style w:type="paragraph" w:customStyle="1" w:styleId="40a-MCAns2col">
    <w:name w:val="40a-MC Ans 2 col"/>
    <w:basedOn w:val="Normal"/>
    <w:rsid w:val="008D0A72"/>
    <w:pPr>
      <w:tabs>
        <w:tab w:val="right" w:pos="740"/>
        <w:tab w:val="left" w:pos="840"/>
        <w:tab w:val="right" w:pos="2540"/>
        <w:tab w:val="left" w:pos="2640"/>
      </w:tabs>
      <w:spacing w:before="80" w:line="270" w:lineRule="atLeast"/>
      <w:ind w:left="840" w:hanging="420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8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464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B8464D"/>
  </w:style>
  <w:style w:type="paragraph" w:styleId="BalloonText">
    <w:name w:val="Balloon Text"/>
    <w:basedOn w:val="Normal"/>
    <w:link w:val="BalloonTextChar"/>
    <w:uiPriority w:val="99"/>
    <w:semiHidden/>
    <w:unhideWhenUsed/>
    <w:rsid w:val="00B846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4D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64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54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C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2EF"/>
    <w:rPr>
      <w:color w:val="808080"/>
    </w:rPr>
  </w:style>
  <w:style w:type="character" w:customStyle="1" w:styleId="02-italic">
    <w:name w:val="02 - italic"/>
    <w:rsid w:val="008D0A72"/>
    <w:rPr>
      <w:i/>
    </w:rPr>
  </w:style>
  <w:style w:type="paragraph" w:customStyle="1" w:styleId="40a-MCAns2col">
    <w:name w:val="40a-MC Ans 2 col"/>
    <w:basedOn w:val="Normal"/>
    <w:rsid w:val="008D0A72"/>
    <w:pPr>
      <w:tabs>
        <w:tab w:val="right" w:pos="740"/>
        <w:tab w:val="left" w:pos="840"/>
        <w:tab w:val="right" w:pos="2540"/>
        <w:tab w:val="left" w:pos="2640"/>
      </w:tabs>
      <w:spacing w:before="80" w:line="270" w:lineRule="atLeast"/>
      <w:ind w:left="840" w:hanging="420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F614C-FA39-4306-86D7-C98C356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covill</dc:creator>
  <cp:lastModifiedBy>Windows User</cp:lastModifiedBy>
  <cp:revision>2</cp:revision>
  <cp:lastPrinted>2016-02-04T18:07:00Z</cp:lastPrinted>
  <dcterms:created xsi:type="dcterms:W3CDTF">2016-02-23T20:14:00Z</dcterms:created>
  <dcterms:modified xsi:type="dcterms:W3CDTF">2016-02-23T20:14:00Z</dcterms:modified>
</cp:coreProperties>
</file>